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77F8" w14:textId="77777777" w:rsidR="00D0725D" w:rsidRDefault="00D0725D" w:rsidP="00D0725D">
      <w:pPr>
        <w:tabs>
          <w:tab w:val="left" w:pos="3765"/>
        </w:tabs>
        <w:rPr>
          <w:b/>
          <w:bCs/>
          <w:sz w:val="28"/>
          <w:szCs w:val="28"/>
        </w:rPr>
      </w:pPr>
      <w:r w:rsidRPr="00574BC4">
        <w:rPr>
          <w:b/>
          <w:bCs/>
          <w:sz w:val="28"/>
          <w:szCs w:val="28"/>
          <w:highlight w:val="yellow"/>
        </w:rPr>
        <w:t>Belang lokale journalistiek</w:t>
      </w:r>
    </w:p>
    <w:p w14:paraId="481BD117" w14:textId="77777777" w:rsidR="00D0725D" w:rsidRDefault="00D0725D" w:rsidP="00D0725D">
      <w:pPr>
        <w:rPr>
          <w:b/>
          <w:bCs/>
          <w:sz w:val="28"/>
          <w:szCs w:val="28"/>
        </w:rPr>
      </w:pPr>
      <w:r w:rsidRPr="00574BC4">
        <w:rPr>
          <w:b/>
          <w:bCs/>
          <w:sz w:val="28"/>
          <w:szCs w:val="28"/>
          <w:highlight w:val="green"/>
        </w:rPr>
        <w:t>Functies lokale journalistiek</w:t>
      </w:r>
    </w:p>
    <w:p w14:paraId="4F1D905B" w14:textId="77777777" w:rsidR="00D0725D" w:rsidRDefault="00D0725D" w:rsidP="00D0725D">
      <w:pPr>
        <w:rPr>
          <w:b/>
          <w:bCs/>
          <w:sz w:val="28"/>
          <w:szCs w:val="28"/>
        </w:rPr>
      </w:pPr>
      <w:r w:rsidRPr="00574BC4">
        <w:rPr>
          <w:b/>
          <w:bCs/>
          <w:sz w:val="28"/>
          <w:szCs w:val="28"/>
          <w:highlight w:val="cyan"/>
        </w:rPr>
        <w:t>Redactie</w:t>
      </w:r>
    </w:p>
    <w:p w14:paraId="4F6F149C" w14:textId="77777777" w:rsidR="00D0725D" w:rsidRDefault="00D0725D" w:rsidP="00D0725D">
      <w:pPr>
        <w:rPr>
          <w:b/>
          <w:bCs/>
          <w:sz w:val="28"/>
          <w:szCs w:val="28"/>
        </w:rPr>
      </w:pPr>
      <w:r w:rsidRPr="00574BC4">
        <w:rPr>
          <w:b/>
          <w:bCs/>
          <w:sz w:val="28"/>
          <w:szCs w:val="28"/>
          <w:highlight w:val="magenta"/>
        </w:rPr>
        <w:t>Samenwerking</w:t>
      </w:r>
    </w:p>
    <w:p w14:paraId="22988802" w14:textId="77777777" w:rsidR="00D0725D" w:rsidRDefault="00D0725D" w:rsidP="00D0725D">
      <w:pPr>
        <w:rPr>
          <w:b/>
          <w:bCs/>
          <w:sz w:val="28"/>
          <w:szCs w:val="28"/>
        </w:rPr>
      </w:pPr>
      <w:r w:rsidRPr="00574BC4">
        <w:rPr>
          <w:b/>
          <w:bCs/>
          <w:sz w:val="28"/>
          <w:szCs w:val="28"/>
          <w:highlight w:val="red"/>
        </w:rPr>
        <w:t>advertenties</w:t>
      </w:r>
    </w:p>
    <w:p w14:paraId="1F8E3BA9" w14:textId="77777777" w:rsidR="00D0725D" w:rsidRDefault="00D0725D" w:rsidP="00D57AF0">
      <w:pPr>
        <w:tabs>
          <w:tab w:val="left" w:pos="3765"/>
        </w:tabs>
        <w:rPr>
          <w:b/>
          <w:bCs/>
          <w:sz w:val="28"/>
          <w:szCs w:val="28"/>
          <w:highlight w:val="yellow"/>
        </w:rPr>
      </w:pPr>
    </w:p>
    <w:p w14:paraId="1C51550C" w14:textId="77386494" w:rsidR="00D0725D" w:rsidRDefault="00D0725D">
      <w:pPr>
        <w:rPr>
          <w:b/>
          <w:bCs/>
          <w:sz w:val="28"/>
          <w:szCs w:val="28"/>
          <w:highlight w:val="yellow"/>
        </w:rPr>
      </w:pPr>
    </w:p>
    <w:p w14:paraId="52303360" w14:textId="50A67131" w:rsidR="00D57AF0" w:rsidRDefault="00D57AF0" w:rsidP="00D57AF0">
      <w:pPr>
        <w:tabs>
          <w:tab w:val="left" w:pos="3765"/>
        </w:tabs>
        <w:rPr>
          <w:b/>
          <w:bCs/>
          <w:sz w:val="28"/>
          <w:szCs w:val="28"/>
        </w:rPr>
      </w:pPr>
      <w:r w:rsidRPr="00574BC4">
        <w:rPr>
          <w:b/>
          <w:bCs/>
          <w:sz w:val="28"/>
          <w:szCs w:val="28"/>
          <w:highlight w:val="yellow"/>
        </w:rPr>
        <w:t>Belang lokale journalistiek</w:t>
      </w:r>
    </w:p>
    <w:p w14:paraId="71E054DD" w14:textId="5D718995" w:rsidR="00D57AF0" w:rsidRPr="00D57AF0" w:rsidRDefault="00D57AF0" w:rsidP="00D57AF0">
      <w:pPr>
        <w:rPr>
          <w:b/>
          <w:bCs/>
          <w:sz w:val="24"/>
          <w:szCs w:val="24"/>
        </w:rPr>
      </w:pPr>
      <w:r w:rsidRPr="00D57AF0">
        <w:rPr>
          <w:b/>
          <w:bCs/>
          <w:sz w:val="24"/>
          <w:szCs w:val="24"/>
        </w:rPr>
        <w:t>(linda)</w:t>
      </w:r>
    </w:p>
    <w:p w14:paraId="16418DA8" w14:textId="6BE42E43" w:rsidR="00D57AF0" w:rsidRDefault="00D57AF0" w:rsidP="00D57AF0">
      <w:pPr>
        <w:tabs>
          <w:tab w:val="left" w:pos="3765"/>
        </w:tabs>
        <w:rPr>
          <w:b/>
          <w:bCs/>
          <w:sz w:val="28"/>
          <w:szCs w:val="28"/>
        </w:rPr>
      </w:pPr>
      <w:r w:rsidRPr="008B3AFF">
        <w:rPr>
          <w:highlight w:val="yellow"/>
        </w:rPr>
        <w:t xml:space="preserve">het belangrijk, </w:t>
      </w:r>
      <w:r>
        <w:rPr>
          <w:highlight w:val="yellow"/>
        </w:rPr>
        <w:t>o</w:t>
      </w:r>
      <w:r w:rsidRPr="008B3AFF">
        <w:rPr>
          <w:highlight w:val="yellow"/>
        </w:rPr>
        <w:t xml:space="preserve">mdat het heel dicht bij de </w:t>
      </w:r>
      <w:r>
        <w:rPr>
          <w:highlight w:val="yellow"/>
        </w:rPr>
        <w:t>m</w:t>
      </w:r>
      <w:r w:rsidRPr="008B3AFF">
        <w:rPr>
          <w:highlight w:val="yellow"/>
        </w:rPr>
        <w:t>ensen staat. Dus dat maakt het meteen een uitstapje ook ontzettend leuk om te doen</w:t>
      </w:r>
      <w:r>
        <w:t>.</w:t>
      </w:r>
    </w:p>
    <w:p w14:paraId="17BD067F" w14:textId="77777777" w:rsidR="0045265B" w:rsidRDefault="0045265B">
      <w:pPr>
        <w:rPr>
          <w:b/>
          <w:bCs/>
          <w:sz w:val="28"/>
          <w:szCs w:val="28"/>
          <w:highlight w:val="green"/>
        </w:rPr>
      </w:pPr>
      <w:r w:rsidRPr="00781D49">
        <w:rPr>
          <w:highlight w:val="yellow"/>
        </w:rPr>
        <w:t>Ja, dat het heel laagdrempelig over en weer is en dat je daar middenin staat</w:t>
      </w:r>
      <w:r>
        <w:rPr>
          <w:b/>
          <w:bCs/>
          <w:sz w:val="28"/>
          <w:szCs w:val="28"/>
          <w:highlight w:val="green"/>
        </w:rPr>
        <w:t xml:space="preserve"> </w:t>
      </w:r>
    </w:p>
    <w:p w14:paraId="4AB329C7" w14:textId="77777777" w:rsidR="0045265B" w:rsidRDefault="0045265B">
      <w:pPr>
        <w:rPr>
          <w:b/>
          <w:bCs/>
          <w:sz w:val="28"/>
          <w:szCs w:val="28"/>
          <w:highlight w:val="green"/>
        </w:rPr>
      </w:pPr>
      <w:r w:rsidRPr="00171B99">
        <w:rPr>
          <w:highlight w:val="yellow"/>
        </w:rPr>
        <w:t>Dat is een manier om het altijd naar de regionale slag te vertalen</w:t>
      </w:r>
      <w:r>
        <w:rPr>
          <w:b/>
          <w:bCs/>
          <w:sz w:val="28"/>
          <w:szCs w:val="28"/>
          <w:highlight w:val="green"/>
        </w:rPr>
        <w:t xml:space="preserve"> </w:t>
      </w:r>
    </w:p>
    <w:p w14:paraId="5656A703" w14:textId="77777777" w:rsidR="0045265B" w:rsidRDefault="0045265B" w:rsidP="0045265B">
      <w:r w:rsidRPr="001262F4">
        <w:rPr>
          <w:highlight w:val="yellow"/>
        </w:rPr>
        <w:t>En de binding, vooral van de mensen zelf. Hoe hebben mensen het beleefd? Wat hebben ze gehoord en gezien? Het gaat om de mensen en die binding.</w:t>
      </w:r>
    </w:p>
    <w:p w14:paraId="1A206B13" w14:textId="77777777" w:rsidR="00D64574" w:rsidRDefault="00D64574" w:rsidP="00D64574">
      <w:pPr>
        <w:rPr>
          <w:b/>
          <w:bCs/>
        </w:rPr>
      </w:pPr>
      <w:r>
        <w:t xml:space="preserve">(loes) </w:t>
      </w:r>
      <w:r w:rsidRPr="006810B7">
        <w:rPr>
          <w:highlight w:val="yellow"/>
        </w:rPr>
        <w:t>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w:t>
      </w:r>
      <w:r>
        <w:t xml:space="preserve"> </w:t>
      </w:r>
      <w:r w:rsidRPr="00611A01">
        <w:rPr>
          <w:b/>
          <w:bCs/>
        </w:rPr>
        <w:t xml:space="preserve">Antwoord is, nee, </w:t>
      </w:r>
    </w:p>
    <w:p w14:paraId="3310D1DD" w14:textId="429FEBF5" w:rsidR="00D64574" w:rsidRDefault="006810B7" w:rsidP="0045265B">
      <w:r>
        <w:t xml:space="preserve">(loes) </w:t>
      </w:r>
      <w:r w:rsidRPr="008B3CA8">
        <w:rPr>
          <w:highlight w:val="yellow"/>
        </w:rPr>
        <w:t>Misschien ja, dus over die kleinere verhalen dan noem ik zeg maar even of in wat persoonlijkere verhalen. Die vind ik wat meer terug in het lokaal in nieuws. Maar juist die die mix vind ik wel leuk en Dat is heel breed, dus ook qua onderwerpen</w:t>
      </w:r>
    </w:p>
    <w:p w14:paraId="2EFEBB86" w14:textId="77777777" w:rsidR="00D30614" w:rsidRDefault="00711F9B" w:rsidP="00D30614">
      <w:r>
        <w:t xml:space="preserve">(rick) </w:t>
      </w:r>
      <w:r w:rsidR="00D30614" w:rsidRPr="00D30614">
        <w:rPr>
          <w:highlight w:val="yellow"/>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2F5F3D5B" w14:textId="77777777" w:rsidR="007D3AA7" w:rsidRDefault="007D3AA7" w:rsidP="007D3AA7">
      <w:r>
        <w:t xml:space="preserve">(rick) </w:t>
      </w:r>
      <w:r w:rsidRPr="007D3AA7">
        <w:rPr>
          <w:highlight w:val="yellow"/>
        </w:rPr>
        <w:t>Daar proberen wij dan echt bovenop te zitten, hè? Dus door niet alleen het standpunt van de politiek te geven, maar ook van milieuorganisaties, grondeigenaren en bedrijven, dus dat zo breed mogelijk de voor- en nadelen zo breed mogelijk te belichten.</w:t>
      </w:r>
    </w:p>
    <w:p w14:paraId="79915136" w14:textId="73C1A705" w:rsidR="00711F9B" w:rsidRDefault="00711F9B" w:rsidP="0045265B"/>
    <w:p w14:paraId="5981E9D1" w14:textId="585A1932" w:rsidR="00AB5745" w:rsidRDefault="00AB5745" w:rsidP="0045265B">
      <w:r>
        <w:lastRenderedPageBreak/>
        <w:t>Is er ook een verandering van inhoud lokale krant door fusie geweest:</w:t>
      </w:r>
    </w:p>
    <w:p w14:paraId="6F93D3F3" w14:textId="60E3B310" w:rsidR="00AB5745" w:rsidRDefault="00AB5745" w:rsidP="00AB5745">
      <w:r>
        <w:t xml:space="preserve">(Linda) </w:t>
      </w:r>
      <w:r w:rsidRPr="006810B7">
        <w:rPr>
          <w:highlight w:val="yellow"/>
        </w:rPr>
        <w:t>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daar zie je al wel een verschil in, zeg maar.</w:t>
      </w:r>
    </w:p>
    <w:p w14:paraId="2BEAF659" w14:textId="77777777" w:rsidR="00BD496A" w:rsidRDefault="00BD496A" w:rsidP="00AB5745"/>
    <w:p w14:paraId="7F0178DE" w14:textId="378FB6C7" w:rsidR="00BD496A" w:rsidRDefault="00BD496A" w:rsidP="00AB5745">
      <w:r>
        <w:t>Extra</w:t>
      </w:r>
    </w:p>
    <w:p w14:paraId="4F12F63B" w14:textId="3B3EE310" w:rsidR="00BD496A" w:rsidRDefault="00BD496A" w:rsidP="00AB5745">
      <w:r>
        <w:t xml:space="preserve">(loes) </w:t>
      </w:r>
      <w:r w:rsidRPr="005A60CE">
        <w:rPr>
          <w:highlight w:val="yellow"/>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p>
    <w:p w14:paraId="6358F07B" w14:textId="77777777" w:rsidR="000C1094" w:rsidRPr="000C1094" w:rsidRDefault="000C1094" w:rsidP="000C1094">
      <w:pPr>
        <w:ind w:left="-5" w:right="15"/>
        <w:rPr>
          <w:highlight w:val="yellow"/>
        </w:rPr>
      </w:pPr>
      <w:r>
        <w:t xml:space="preserve">(maarten) </w:t>
      </w:r>
      <w:r w:rsidRPr="000C1094">
        <w:rPr>
          <w:highlight w:val="yellow"/>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660E7AB2" w14:textId="77777777" w:rsidR="000C1094" w:rsidRPr="008D7CFA" w:rsidRDefault="000C1094" w:rsidP="000C1094">
      <w:pPr>
        <w:ind w:left="-5" w:right="15"/>
      </w:pPr>
      <w:r w:rsidRPr="000C1094">
        <w:rPr>
          <w:highlight w:val="yellow"/>
        </w:rPr>
        <w:t>En daarin moet je ze natuurlijk ook gewoon een beetje tegemoetkomen. Ik kan wel vragen om een politiek verslag van als er ergens iets botst [tussen de gemeente en een andere partij], maar ja, dat 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5256A3FB" w14:textId="5485DA9A" w:rsidR="00D64574" w:rsidRDefault="00D64574" w:rsidP="00AB5745"/>
    <w:p w14:paraId="03F52B89" w14:textId="77777777" w:rsidR="00AB5745" w:rsidRDefault="00AB5745" w:rsidP="0045265B"/>
    <w:p w14:paraId="5C48D670" w14:textId="53CF1706" w:rsidR="00D0725D" w:rsidRDefault="00D0725D">
      <w:pPr>
        <w:rPr>
          <w:b/>
          <w:bCs/>
          <w:sz w:val="28"/>
          <w:szCs w:val="28"/>
          <w:highlight w:val="green"/>
        </w:rPr>
      </w:pPr>
      <w:r>
        <w:rPr>
          <w:b/>
          <w:bCs/>
          <w:sz w:val="28"/>
          <w:szCs w:val="28"/>
          <w:highlight w:val="green"/>
        </w:rPr>
        <w:br w:type="page"/>
      </w:r>
    </w:p>
    <w:p w14:paraId="1E2FDA0C" w14:textId="300F76AF" w:rsidR="00D57AF0" w:rsidRDefault="00D57AF0" w:rsidP="00D57AF0">
      <w:pPr>
        <w:rPr>
          <w:b/>
          <w:bCs/>
          <w:sz w:val="28"/>
          <w:szCs w:val="28"/>
        </w:rPr>
      </w:pPr>
      <w:r w:rsidRPr="00574BC4">
        <w:rPr>
          <w:b/>
          <w:bCs/>
          <w:sz w:val="28"/>
          <w:szCs w:val="28"/>
          <w:highlight w:val="green"/>
        </w:rPr>
        <w:lastRenderedPageBreak/>
        <w:t>Functies lokale journalistiek</w:t>
      </w:r>
    </w:p>
    <w:p w14:paraId="0CC71AC1" w14:textId="1116A351" w:rsidR="00D57AF0" w:rsidRDefault="00D57AF0" w:rsidP="00D57AF0">
      <w:pPr>
        <w:rPr>
          <w:b/>
          <w:bCs/>
          <w:sz w:val="24"/>
          <w:szCs w:val="24"/>
        </w:rPr>
      </w:pPr>
      <w:r w:rsidRPr="00D57AF0">
        <w:rPr>
          <w:b/>
          <w:bCs/>
          <w:sz w:val="24"/>
          <w:szCs w:val="24"/>
        </w:rPr>
        <w:t>Waakhond</w:t>
      </w:r>
    </w:p>
    <w:p w14:paraId="6063F09B" w14:textId="4DE371F9" w:rsidR="00D57AF0" w:rsidRPr="00D57AF0" w:rsidRDefault="00D57AF0" w:rsidP="00D57AF0">
      <w:pPr>
        <w:rPr>
          <w:b/>
          <w:bCs/>
          <w:sz w:val="24"/>
          <w:szCs w:val="24"/>
        </w:rPr>
      </w:pPr>
      <w:r>
        <w:rPr>
          <w:b/>
          <w:bCs/>
          <w:sz w:val="24"/>
          <w:szCs w:val="24"/>
        </w:rPr>
        <w:t>(linda)</w:t>
      </w:r>
    </w:p>
    <w:p w14:paraId="4B83DF6D" w14:textId="5813DB0B" w:rsidR="00D57AF0" w:rsidRDefault="00D57AF0" w:rsidP="00D57AF0">
      <w:r w:rsidRPr="00511A7E">
        <w:rPr>
          <w:highlight w:val="green"/>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p w14:paraId="253DB635" w14:textId="52E9ECD2" w:rsidR="00D57AF0" w:rsidRDefault="00D57AF0" w:rsidP="00D57AF0">
      <w:r w:rsidRPr="00063EC8">
        <w:rPr>
          <w:highlight w:val="green"/>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p>
    <w:p w14:paraId="2E5A44F3" w14:textId="77777777" w:rsidR="00D57AF0" w:rsidRDefault="00D57AF0" w:rsidP="00D57AF0">
      <w:r w:rsidRPr="00063EC8">
        <w:rPr>
          <w:highlight w:val="green"/>
        </w:rPr>
        <w:t xml:space="preserve">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w:t>
      </w:r>
      <w:r>
        <w:rPr>
          <w:highlight w:val="green"/>
        </w:rPr>
        <w:t>l</w:t>
      </w:r>
      <w:r w:rsidRPr="00063EC8">
        <w:rPr>
          <w:highlight w:val="green"/>
        </w:rPr>
        <w:t>aten zien.</w:t>
      </w:r>
    </w:p>
    <w:p w14:paraId="6D21377A" w14:textId="3FF56A03" w:rsidR="00D57AF0" w:rsidRDefault="00DA7E8A" w:rsidP="00D57AF0">
      <w:pPr>
        <w:rPr>
          <w:b/>
          <w:bCs/>
          <w:sz w:val="28"/>
          <w:szCs w:val="28"/>
        </w:rPr>
      </w:pPr>
      <w:r>
        <w:rPr>
          <w:b/>
          <w:bCs/>
          <w:sz w:val="28"/>
          <w:szCs w:val="28"/>
        </w:rPr>
        <w:t>(loes)</w:t>
      </w:r>
    </w:p>
    <w:p w14:paraId="0A514AE2" w14:textId="77777777" w:rsidR="00DA7E8A" w:rsidRDefault="00DA7E8A" w:rsidP="00DA7E8A">
      <w:r w:rsidRPr="00DA7E8A">
        <w:rPr>
          <w:highlight w:val="green"/>
        </w:rPr>
        <w:t>Ja dat. Ja bijvoorbeeld inderdaad weet je wel wat je al zegt ook de gemeenteraad. Het hoort er Natuurlijk ook bij de politiek. Sociaal zeker de kans is inderdaad ook mooi wat wat je net zegt over de hoef het niet echt even op het nieuws, maar meer nou Misschien de leuke Achtergrond van ofzo denk ik dan dat Natuurlijk superleuk Alleen. Ja, Het is ook goed om gewoon te kijken. Wat speelt er nu en en.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58AD0CC4" w14:textId="01CF9C8A" w:rsidR="00C551EF" w:rsidRDefault="00C551EF" w:rsidP="00DA7E8A">
      <w:r w:rsidRPr="00EA1AD9">
        <w:rPr>
          <w:highlight w:val="green"/>
        </w:rPr>
        <w:t>Ja, Ik ben er Natuurlijk inderdaad pas net begonnen, maar daar heb ik al wel een beetje inderdaad over nagedacht van Omdat je toch. Daar ook een beetje balans tussen moet vinden ofzo.</w:t>
      </w:r>
    </w:p>
    <w:p w14:paraId="3BB18D0E" w14:textId="120B05C7" w:rsidR="00EA1AD9" w:rsidRDefault="00EA1AD9" w:rsidP="00DA7E8A">
      <w:r w:rsidRPr="003D78D2">
        <w:rPr>
          <w:highlight w:val="green"/>
        </w:rPr>
        <w:t>Mensen hebt die dan vragen? Oh, Ik wil het interview nog even zien en die willen vaak willen bepalen wat daar zeg maar inkomt. Maar goed, Ik vind wel dat je daar. Niet in mee kan gaan dat je de ja jij gaat zelf journalist over wat in het stuk komt en hoe. En en je, je bent. Ja, je kan dus heel gewoon in een selectie uit maken, zeg maar met die inderdaad wel lastig Als je Als je zeg maar later ook nog wil ze ergens toch Misschien een beetje te vriend houden</w:t>
      </w:r>
    </w:p>
    <w:p w14:paraId="129321A1" w14:textId="77777777" w:rsidR="00D30614" w:rsidRDefault="00D30614" w:rsidP="00D30614">
      <w:r>
        <w:rPr>
          <w:b/>
          <w:bCs/>
          <w:sz w:val="28"/>
          <w:szCs w:val="28"/>
        </w:rPr>
        <w:t xml:space="preserve">(Rick) </w:t>
      </w:r>
      <w: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64B83836" w14:textId="080E08A9" w:rsidR="00DA7E8A" w:rsidRPr="006C61F4" w:rsidRDefault="00D30614" w:rsidP="00D57AF0">
      <w:r>
        <w:lastRenderedPageBreak/>
        <w:t>Onze intentie is om die waakhondfunctie te vervullen</w:t>
      </w:r>
      <w:r w:rsidR="00795ECC">
        <w:t xml:space="preserve">. </w:t>
      </w:r>
      <w:r>
        <w:t>Maar je moet het wel altijd afzetten tegen de mogelijkheden en middelen die je op de redactie hebt. Gemiddeld zit daar een echte ftj [full-tim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5E17E777" w14:textId="71CC70E7" w:rsidR="00D57AF0" w:rsidRDefault="00D57AF0" w:rsidP="00D57AF0">
      <w:pPr>
        <w:rPr>
          <w:b/>
          <w:bCs/>
          <w:sz w:val="24"/>
          <w:szCs w:val="24"/>
        </w:rPr>
      </w:pPr>
      <w:r w:rsidRPr="00D57AF0">
        <w:rPr>
          <w:b/>
          <w:bCs/>
          <w:sz w:val="24"/>
          <w:szCs w:val="24"/>
        </w:rPr>
        <w:t>Informatie</w:t>
      </w:r>
      <w:r w:rsidR="0092791D">
        <w:rPr>
          <w:b/>
          <w:bCs/>
          <w:sz w:val="24"/>
          <w:szCs w:val="24"/>
        </w:rPr>
        <w:t xml:space="preserve"> functie</w:t>
      </w:r>
    </w:p>
    <w:p w14:paraId="7431C992" w14:textId="7F034D47" w:rsidR="005204E0" w:rsidRDefault="005204E0" w:rsidP="00D57AF0">
      <w:pPr>
        <w:rPr>
          <w:b/>
          <w:bCs/>
        </w:rPr>
      </w:pPr>
      <w:r>
        <w:rPr>
          <w:b/>
          <w:bCs/>
          <w:sz w:val="24"/>
          <w:szCs w:val="24"/>
        </w:rPr>
        <w:t xml:space="preserve">(linda) </w:t>
      </w:r>
      <w:r w:rsidRPr="00094D7F">
        <w:rPr>
          <w:highlight w:val="green"/>
        </w:rPr>
        <w:t>Maar het zijn tekort de apothekers. Dat staat, krijg je een landelijk nee en er wordt landelijk aangevlogen, maar erkennen ze dat hier in mond voortuin apotheker of wat dan ook, dus die vertaalslag.</w:t>
      </w:r>
      <w:r w:rsidR="00301641">
        <w:t xml:space="preserve"> </w:t>
      </w:r>
      <w:r w:rsidR="00301641" w:rsidRPr="00301641">
        <w:rPr>
          <w:b/>
          <w:bCs/>
        </w:rPr>
        <w:t>Mensen informeren van nationaal nieuws op lokale schaal</w:t>
      </w:r>
    </w:p>
    <w:p w14:paraId="06ED552A" w14:textId="4A1C3582" w:rsidR="00094D7F" w:rsidRPr="00301641" w:rsidRDefault="00094D7F" w:rsidP="00D57AF0">
      <w:pPr>
        <w:rPr>
          <w:b/>
          <w:bCs/>
          <w:sz w:val="24"/>
          <w:szCs w:val="24"/>
        </w:rPr>
      </w:pPr>
      <w:r>
        <w:rPr>
          <w:b/>
          <w:bCs/>
        </w:rPr>
        <w:t xml:space="preserve">MAAR SOMS IS INFORMATIE OOK TE GROOT: </w:t>
      </w:r>
      <w:r w:rsidRPr="00094D7F">
        <w:rPr>
          <w:highlight w:val="green"/>
        </w:rPr>
        <w:t>Dat is ook meteen heel groot. Israel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18865361" w14:textId="16890FC6" w:rsidR="00D57AF0" w:rsidRDefault="00D57AF0" w:rsidP="00D57AF0">
      <w:pPr>
        <w:rPr>
          <w:b/>
          <w:bCs/>
          <w:sz w:val="24"/>
          <w:szCs w:val="24"/>
        </w:rPr>
      </w:pPr>
      <w:r w:rsidRPr="00D57AF0">
        <w:rPr>
          <w:b/>
          <w:bCs/>
          <w:sz w:val="24"/>
          <w:szCs w:val="24"/>
        </w:rPr>
        <w:t>Binding</w:t>
      </w:r>
      <w:r w:rsidR="002C33EE">
        <w:rPr>
          <w:b/>
          <w:bCs/>
          <w:sz w:val="24"/>
          <w:szCs w:val="24"/>
        </w:rPr>
        <w:t>s functie</w:t>
      </w:r>
    </w:p>
    <w:p w14:paraId="5FB28A0E" w14:textId="44341548" w:rsidR="00D57AF0" w:rsidRDefault="00D57AF0" w:rsidP="00D57AF0">
      <w:pPr>
        <w:rPr>
          <w:b/>
          <w:bCs/>
          <w:sz w:val="24"/>
          <w:szCs w:val="24"/>
        </w:rPr>
      </w:pPr>
      <w:r>
        <w:rPr>
          <w:b/>
          <w:bCs/>
          <w:sz w:val="24"/>
          <w:szCs w:val="24"/>
        </w:rPr>
        <w:t>(linda)</w:t>
      </w:r>
    </w:p>
    <w:p w14:paraId="1E21D62D" w14:textId="132241F6" w:rsidR="00D57AF0" w:rsidRDefault="00D57AF0" w:rsidP="00D57AF0">
      <w:r w:rsidRPr="00781D49">
        <w:rPr>
          <w:highlight w:val="green"/>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p>
    <w:p w14:paraId="34366EB4" w14:textId="77777777" w:rsidR="00D57AF0" w:rsidRDefault="00D57AF0" w:rsidP="00D57AF0">
      <w:r w:rsidRPr="00193541">
        <w:rPr>
          <w:highlight w:val="green"/>
        </w:rPr>
        <w:t>vind ik ook belangrijk, Omdat je een bijna voorlichtende informatie gevende functie naar de mensen In de nabije omgeving hebt.</w:t>
      </w:r>
      <w:r>
        <w:t xml:space="preserve"> </w:t>
      </w:r>
    </w:p>
    <w:p w14:paraId="574D5F81" w14:textId="4C9709A2" w:rsidR="00355B87" w:rsidRDefault="00355B87" w:rsidP="00355B87">
      <w:r>
        <w:t xml:space="preserve">(loes) </w:t>
      </w:r>
      <w:r w:rsidRPr="00B91670">
        <w:rPr>
          <w:highlight w:val="green"/>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p w14:paraId="6B36F39C" w14:textId="77777777" w:rsidR="00A15D6C" w:rsidRDefault="00A15D6C" w:rsidP="00A15D6C">
      <w:r>
        <w:t>(rick) door gewoon vanuit die lokale gemeenschap te berichten. Dat kan zijn hele kleine agenda-berichten van wat er te doen is in een dorp of in het stad. Wij verdelen onze kranten ook in een aantal segmenten: nieuws, achtergrond, vrije tijd en sport. Nou, dan zie je al dat dat heel breed is. En ja, dan kom je dus vanzelf, denk ik, dicht bij de mensen te staan.</w:t>
      </w:r>
    </w:p>
    <w:p w14:paraId="3E3A2294" w14:textId="083729CA" w:rsidR="00355B87" w:rsidRDefault="00A15D6C" w:rsidP="00D57AF0">
      <w:r>
        <w:t>(rick) We hadden zondagavond natuurlijk het voorbeeld van de parkeergarage. De opritten van de parkeergarage in Nieuwegein die instorten. Nou, dat is nationaal al groot nieuws, laat staan lokaal.</w:t>
      </w:r>
    </w:p>
    <w:p w14:paraId="7066D641" w14:textId="77777777" w:rsidR="00D57AF0" w:rsidRDefault="00D57AF0" w:rsidP="00D57AF0">
      <w:pPr>
        <w:rPr>
          <w:b/>
          <w:bCs/>
          <w:sz w:val="28"/>
          <w:szCs w:val="28"/>
        </w:rPr>
      </w:pPr>
    </w:p>
    <w:p w14:paraId="449F5868" w14:textId="77777777" w:rsidR="00D0725D" w:rsidRDefault="00D0725D">
      <w:pPr>
        <w:rPr>
          <w:b/>
          <w:bCs/>
          <w:sz w:val="28"/>
          <w:szCs w:val="28"/>
          <w:highlight w:val="cyan"/>
        </w:rPr>
      </w:pPr>
      <w:r>
        <w:rPr>
          <w:b/>
          <w:bCs/>
          <w:sz w:val="28"/>
          <w:szCs w:val="28"/>
          <w:highlight w:val="cyan"/>
        </w:rPr>
        <w:br w:type="page"/>
      </w:r>
    </w:p>
    <w:p w14:paraId="2CCCAE9D" w14:textId="15B10F29" w:rsidR="00D57AF0" w:rsidRDefault="00D57AF0" w:rsidP="00D57AF0">
      <w:pPr>
        <w:rPr>
          <w:b/>
          <w:bCs/>
          <w:sz w:val="28"/>
          <w:szCs w:val="28"/>
        </w:rPr>
      </w:pPr>
      <w:r w:rsidRPr="00574BC4">
        <w:rPr>
          <w:b/>
          <w:bCs/>
          <w:sz w:val="28"/>
          <w:szCs w:val="28"/>
          <w:highlight w:val="cyan"/>
        </w:rPr>
        <w:lastRenderedPageBreak/>
        <w:t>Redactie</w:t>
      </w:r>
    </w:p>
    <w:p w14:paraId="378444A6" w14:textId="3D5CF04F" w:rsidR="003D46D2" w:rsidRDefault="00D0725D" w:rsidP="00D57AF0">
      <w:pPr>
        <w:rPr>
          <w:b/>
          <w:bCs/>
          <w:sz w:val="28"/>
          <w:szCs w:val="28"/>
        </w:rPr>
      </w:pPr>
      <w:r>
        <w:rPr>
          <w:b/>
          <w:bCs/>
          <w:sz w:val="28"/>
          <w:szCs w:val="28"/>
        </w:rPr>
        <w:t xml:space="preserve">(linda) </w:t>
      </w:r>
      <w:r w:rsidR="003D46D2">
        <w:rPr>
          <w:b/>
          <w:bCs/>
          <w:sz w:val="28"/>
          <w:szCs w:val="28"/>
        </w:rPr>
        <w:t>REDACTIE VAN KRANT ZELF IS NIET MEER BEZIG MET FINANCIEN</w:t>
      </w:r>
    </w:p>
    <w:p w14:paraId="0783C0BC" w14:textId="148E0445" w:rsidR="00D0725D" w:rsidRDefault="00177E18" w:rsidP="00D57AF0">
      <w:r>
        <w:rPr>
          <w:highlight w:val="cyan"/>
        </w:rPr>
        <w:t xml:space="preserve">(linda) </w:t>
      </w:r>
      <w:r w:rsidR="00D0725D" w:rsidRPr="00046DF7">
        <w:rPr>
          <w:highlight w:val="cyan"/>
        </w:rPr>
        <w:t>Wij krijgen mailtjes en telefoontjes. Wij krijgen persberichten. We hebben informele contacten, dus echt alles wat je maar kunt verzinnen</w:t>
      </w:r>
    </w:p>
    <w:p w14:paraId="6A85CE1B" w14:textId="367B9055" w:rsidR="00177E18" w:rsidRDefault="00177E18" w:rsidP="00D57AF0">
      <w:r>
        <w:t xml:space="preserve">(rick) </w:t>
      </w:r>
      <w:r w:rsidRPr="007546C5">
        <w:rPr>
          <w:highlight w:val="cyan"/>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p>
    <w:p w14:paraId="0B4C9C34" w14:textId="6E9D1D43" w:rsidR="00CA5BF2" w:rsidRDefault="00CA5BF2" w:rsidP="00D57AF0">
      <w:r>
        <w:t>Is er dan invloed vanuit Het Kontakt op de inhoud van de krant?</w:t>
      </w:r>
    </w:p>
    <w:p w14:paraId="658BFDF0" w14:textId="0FC8DB74" w:rsidR="007D0D4A" w:rsidRDefault="007D0D4A" w:rsidP="00CA5BF2">
      <w:r>
        <w:t xml:space="preserve">(rick) </w:t>
      </w:r>
      <w:r w:rsidRPr="007546C5">
        <w:rPr>
          <w:highlight w:val="cyan"/>
        </w:rPr>
        <w:t>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and feel te geven.</w:t>
      </w:r>
    </w:p>
    <w:p w14:paraId="3C1AE61B" w14:textId="3DC591DB" w:rsidR="00F6071B" w:rsidRDefault="00F6071B" w:rsidP="00CA5BF2">
      <w:r>
        <w:t xml:space="preserve">(rick) sommige colums/rubrieken verdwenen: </w:t>
      </w:r>
      <w:r w:rsidRPr="00F6071B">
        <w:rPr>
          <w:highlight w:val="cyan"/>
        </w:rPr>
        <w:t>Ja, dat is wel gebeurd. Je moet dan met name denken aan… Bij bijvoorbeeld DPG. Daar hadden ze inderdaad vrij veel rubrieken en ook wel columns, en daar zijn wij wat minder van, dus daar zijn er inderdaad wel de nodige van gesneuveld.</w:t>
      </w:r>
    </w:p>
    <w:p w14:paraId="4AC40B45" w14:textId="77777777" w:rsidR="002B0732" w:rsidRDefault="002B0732" w:rsidP="002B0732">
      <w:r>
        <w:t xml:space="preserve">(rick) daarvoor is veel meer nieuws terug gekomen: </w:t>
      </w:r>
      <w:r w:rsidRPr="002B0732">
        <w:rPr>
          <w:highlight w:val="cyan"/>
        </w:rPr>
        <w:t>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7CC921A3" w14:textId="5DF13573" w:rsidR="002B0732" w:rsidRDefault="002B0732" w:rsidP="00CA5BF2"/>
    <w:p w14:paraId="295C352C" w14:textId="76102C9A" w:rsidR="00CA5BF2" w:rsidRPr="0049263E" w:rsidRDefault="00CA5BF2" w:rsidP="00CA5BF2">
      <w:r>
        <w:t xml:space="preserve">(loes) </w:t>
      </w:r>
      <w:r w:rsidRPr="00301B7C">
        <w:rPr>
          <w:highlight w:val="cyan"/>
        </w:rPr>
        <w:t>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In de redactie en van Oh, hebben jullie dit gezien? Maar in principe ja. Kan je er wel van luisteren als dat je een journalist wel weet wat nou ja, waar je over moet gaan schrijven of wat leuks om op te. Pakken, zeg maar.</w:t>
      </w:r>
    </w:p>
    <w:p w14:paraId="593F878D" w14:textId="25AD0F16" w:rsidR="00CA5BF2" w:rsidRDefault="00B1109E" w:rsidP="00D57AF0">
      <w:r>
        <w:lastRenderedPageBreak/>
        <w:t xml:space="preserve">(loes) </w:t>
      </w:r>
      <w:r w:rsidRPr="00B1109E">
        <w:rPr>
          <w:highlight w:val="cyan"/>
        </w:rPr>
        <w:t>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aar je stukjes plaatst</w:t>
      </w:r>
    </w:p>
    <w:p w14:paraId="0926E2DB" w14:textId="33D99871" w:rsidR="00276C14" w:rsidRDefault="00276C14" w:rsidP="00D57AF0">
      <w:r w:rsidRPr="00276C14">
        <w:rPr>
          <w:highlight w:val="cyan"/>
        </w:rPr>
        <w:t>of wat dan ook en op andere gewoon overleggen, hoe doe jij dat met bepaalde onderwerpen? Heel praktisch opvang van vakanties en vrije dagen?</w:t>
      </w:r>
    </w:p>
    <w:p w14:paraId="5D253977" w14:textId="6535F59D" w:rsidR="003D46D2" w:rsidRDefault="003D46D2" w:rsidP="00D57AF0">
      <w:r w:rsidRPr="00B145AD">
        <w:rPr>
          <w:highlight w:val="cyan"/>
        </w:rPr>
        <w:t xml:space="preserve">Maar daarvoor geldt bijna hetzelfde Als ik net met mijn uitstapjes stoel van de scholen of wat dan ook. We hebben daar bijvoorbeeld ieder geval. Er zijn </w:t>
      </w:r>
      <w:r>
        <w:rPr>
          <w:highlight w:val="cyan"/>
        </w:rPr>
        <w:t>n</w:t>
      </w:r>
      <w:r w:rsidRPr="00B145AD">
        <w:rPr>
          <w:highlight w:val="cyan"/>
        </w:rPr>
        <w:t xml:space="preserve">atuurlijk bedrijven die waarvoor de regio interessant genoeg is. En in mijn </w:t>
      </w:r>
      <w:r>
        <w:rPr>
          <w:highlight w:val="cyan"/>
        </w:rPr>
        <w:t xml:space="preserve">krant </w:t>
      </w:r>
      <w:r w:rsidRPr="00B145AD">
        <w:rPr>
          <w:highlight w:val="cyan"/>
        </w:rPr>
        <w:t>hebben ze dan 3 ge</w:t>
      </w:r>
      <w:r>
        <w:rPr>
          <w:highlight w:val="cyan"/>
        </w:rPr>
        <w:t>meentes</w:t>
      </w:r>
      <w:r w:rsidRPr="00B145AD">
        <w:rPr>
          <w:highlight w:val="cyan"/>
        </w:rPr>
        <w:t xml:space="preserve"> te pak</w:t>
      </w:r>
      <w:r>
        <w:rPr>
          <w:highlight w:val="cyan"/>
        </w:rPr>
        <w:t>ken</w:t>
      </w:r>
      <w:r w:rsidRPr="00B145AD">
        <w:rPr>
          <w:highlight w:val="cyan"/>
        </w:rPr>
        <w:t>, hè? Terwijl ze eigenlijk ook willen dat Vianen of Nieuwegein van hem staan of weten? Dus het komt ook vanuit advertenties voor dat dat advertenties in verschillende kranten wordt geplaatst.</w:t>
      </w:r>
    </w:p>
    <w:p w14:paraId="3BABDA7F" w14:textId="4AE9FE05" w:rsidR="00CA5BF2" w:rsidRDefault="004E5AA0" w:rsidP="00D57AF0">
      <w:r>
        <w:t>We hebben hem vast overleg één keer In de maand</w:t>
      </w:r>
    </w:p>
    <w:p w14:paraId="3BD3825E" w14:textId="7A37C61B" w:rsidR="00FA4CFF" w:rsidRDefault="00FA4CFF" w:rsidP="00D57AF0">
      <w:r>
        <w:t>De overname</w:t>
      </w:r>
    </w:p>
    <w:p w14:paraId="5327AC0C" w14:textId="79F7BF5B" w:rsidR="00FA4CFF" w:rsidRDefault="00A355A3" w:rsidP="00D57AF0">
      <w:pPr>
        <w:rPr>
          <w:b/>
          <w:bCs/>
          <w:sz w:val="28"/>
          <w:szCs w:val="28"/>
        </w:rPr>
      </w:pPr>
      <w:r>
        <w:rPr>
          <w:highlight w:val="cyan"/>
        </w:rPr>
        <w:t xml:space="preserve">(linda) </w:t>
      </w:r>
      <w:r w:rsidR="00FA4CFF" w:rsidRPr="005335CF">
        <w:rPr>
          <w:highlight w:val="cyan"/>
        </w:rPr>
        <w:t>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w:t>
      </w:r>
    </w:p>
    <w:p w14:paraId="04786A9E" w14:textId="3F000F50" w:rsidR="003F3C27" w:rsidRDefault="00A355A3" w:rsidP="003F3C27">
      <w:r>
        <w:rPr>
          <w:highlight w:val="cyan"/>
        </w:rPr>
        <w:t xml:space="preserve">(linda) </w:t>
      </w:r>
      <w:r w:rsidR="003F3C27" w:rsidRPr="001B178F">
        <w:rPr>
          <w:highlight w:val="cyan"/>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p w14:paraId="26B06FD5" w14:textId="77C94A49" w:rsidR="003D46D2" w:rsidRDefault="00A355A3" w:rsidP="003D46D2">
      <w:r>
        <w:rPr>
          <w:highlight w:val="cyan"/>
        </w:rPr>
        <w:t xml:space="preserve">(linda) </w:t>
      </w:r>
      <w:r w:rsidR="003D46D2" w:rsidRPr="004675E8">
        <w:rPr>
          <w:highlight w:val="cyan"/>
        </w:rPr>
        <w:t>Ja, maar eigenlijk is ook inderdaad Natuurlijk verloop geweest precies wat jij zegt, Mensen met pensioen. Wat voor reden dan ook, maar inmiddels inderdaad denk ik dat er heel weinig meer van voor de overname nog aanwezig zijn, ja.</w:t>
      </w:r>
    </w:p>
    <w:p w14:paraId="4E139275" w14:textId="5D81A87E" w:rsidR="00A355A3" w:rsidRDefault="00A355A3" w:rsidP="003D46D2">
      <w:r>
        <w:t xml:space="preserve">(rick) </w:t>
      </w:r>
      <w:r w:rsidRPr="00067182">
        <w:rPr>
          <w:highlight w:val="cyan"/>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6E86F510" w14:textId="77777777" w:rsidR="00FF2649" w:rsidRPr="00AF7722" w:rsidRDefault="00FF2649" w:rsidP="00FF2649">
      <w:r>
        <w:t xml:space="preserve">(rick) overname gemakkelijk: </w:t>
      </w:r>
      <w:r w:rsidRPr="00C049E9">
        <w:rPr>
          <w:highlight w:val="cyan"/>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572DACF4" w14:textId="78127B47" w:rsidR="00FF2649" w:rsidRDefault="002A7BEC" w:rsidP="003D46D2">
      <w:r>
        <w:t>Advertenties in deze samenwerking</w:t>
      </w:r>
    </w:p>
    <w:p w14:paraId="7260DFD3" w14:textId="57B8958B" w:rsidR="002A7BEC" w:rsidRDefault="002A7BEC" w:rsidP="002A7BEC">
      <w:r>
        <w:lastRenderedPageBreak/>
        <w:t xml:space="preserve">(rick) </w:t>
      </w:r>
      <w:r w:rsidRPr="002A7BEC">
        <w:rPr>
          <w:highlight w:val="cyan"/>
        </w:rPr>
        <w:t>Op iedere titel redactionele bezending hebben, is dat commercieel ook zo, dus dus aan iedere titel is een media-adviseur verbonden en die is verantwoordelijk voor zijn of haar gebied. Dat sturen wij dat vanuit de leiding aan. Maar dat wordt ingevuld door door de media-adviseur via die specifieke titel verbonden zijn.</w:t>
      </w:r>
    </w:p>
    <w:p w14:paraId="0A011125" w14:textId="4D5C9CFE" w:rsidR="00A91AD6" w:rsidRDefault="00A91AD6" w:rsidP="00A91AD6">
      <w:r>
        <w:t xml:space="preserve">(rick) </w:t>
      </w:r>
      <w:r w:rsidR="00F0549D">
        <w:t xml:space="preserve">Over het huidige beleid rondom advertenties: </w:t>
      </w:r>
      <w:r w:rsidRPr="00886835">
        <w:rPr>
          <w:highlight w:val="cyan"/>
        </w:rPr>
        <w:t>Je ziet dat het heel veel moeite kost om de omzet op peil te houden. Die zie je eigenlijk ieder jaar weliswaar met de kaasschaaf, maar je ziet het ieder jaar gewoon wat teruglopen, hè? Als je nu bijvoorbeeld ook in de markt kijkt, dan zie je dat heel veel MKB’ers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p w14:paraId="6AFF846A" w14:textId="77777777" w:rsidR="006C14CF" w:rsidRDefault="006C14CF" w:rsidP="006C14CF">
      <w:r>
        <w:t xml:space="preserve">(rick) </w:t>
      </w:r>
      <w:r w:rsidRPr="003E25BC">
        <w:rPr>
          <w:highlight w:val="cyan"/>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7B026A2E" w14:textId="7F2D9E32" w:rsidR="003D46D2" w:rsidRDefault="003D46D2" w:rsidP="003F3C27">
      <w:r>
        <w:t>Digitalisering</w:t>
      </w:r>
    </w:p>
    <w:p w14:paraId="6D926BD6" w14:textId="0420D316" w:rsidR="00177E18" w:rsidRDefault="00177E18" w:rsidP="003F3C27">
      <w:r>
        <w:t>(linda) We doen het dan per krant, zeg maar alleen. Dat iedere krant is verantwoordelijk voor ook zijn eigen stukje op social media.</w:t>
      </w:r>
    </w:p>
    <w:p w14:paraId="3F380999" w14:textId="09EA7833" w:rsidR="003D46D2" w:rsidRDefault="0006465E" w:rsidP="003F3C27">
      <w:r>
        <w:rPr>
          <w:highlight w:val="cyan"/>
        </w:rPr>
        <w:t xml:space="preserve">(linda) </w:t>
      </w:r>
      <w:r w:rsidR="003D46D2" w:rsidRPr="003D46D2">
        <w:rPr>
          <w:highlight w:val="cyan"/>
        </w:rPr>
        <w:t>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w:t>
      </w:r>
    </w:p>
    <w:p w14:paraId="522D8386" w14:textId="77777777" w:rsidR="0065674A" w:rsidRDefault="003D46D2">
      <w:pPr>
        <w:rPr>
          <w:highlight w:val="cyan"/>
        </w:rPr>
      </w:pPr>
      <w:r w:rsidRPr="0086228D">
        <w:rPr>
          <w:highlight w:val="cyan"/>
        </w:rPr>
        <w:t>Ja, en tot nu toe bestaat het naast elkaar de krant en de socials en. Ik denk dat dat ook voorlopig zo. Blijft. Ik denk. Dat dat ik het elkaar aanvult en dat het een én én verhaal zou moeten blijven, Maar dat moet die advertenties natuurlijk ook meegaan.</w:t>
      </w:r>
    </w:p>
    <w:p w14:paraId="21E0F5C4" w14:textId="06652AB9" w:rsidR="00B1109E" w:rsidRDefault="00B1109E">
      <w:r>
        <w:rPr>
          <w:highlight w:val="cyan"/>
        </w:rPr>
        <w:t xml:space="preserve">(loes) </w:t>
      </w:r>
      <w:r w:rsidRPr="00B1109E">
        <w:rPr>
          <w:highlight w:val="cyan"/>
        </w:rPr>
        <w:t>Die doen bijvoorbeeld ook lokaal nieuws dat het er gewoon allemaal wel. Ja hetzelfde uitziet dus dat het wel herkenbaar is als het Kontakt zegmaar.</w:t>
      </w:r>
    </w:p>
    <w:p w14:paraId="3BCF1879" w14:textId="2B5EB2FE" w:rsidR="00B96917" w:rsidRDefault="00B96917">
      <w:r>
        <w:t xml:space="preserve">(loes) </w:t>
      </w:r>
      <w:r w:rsidRPr="00DA7E8A">
        <w:rPr>
          <w:highlight w:val="cyan"/>
        </w:rPr>
        <w:t>Rick den Besten dat dat steeds meer de bedoeling is, dus eerst was echt de focus. Op de krant kwam die krant elke week uit en daar stond dan, nou stond alles in. Maar nu is het ook wel de bedoeling om. Echt voor de website te schrijven, dus niet Alleen. Nou ja voor de krant, Maar het is wel zo snel mogelijk ook wat op de website te zetten en dan kun je kijken wat je er later mee doet voor de krant.</w:t>
      </w:r>
    </w:p>
    <w:p w14:paraId="2B0C6ED3" w14:textId="77777777" w:rsidR="006C14CF" w:rsidRDefault="006C14CF" w:rsidP="006C14CF">
      <w:r>
        <w:t xml:space="preserve">(rick) De digitalisering is een uitdaging voor ons. Het is niet meer alleen die kranten, hè? Ik word onderhand ook een oude ***, maar ik heb de tijd nog meegemaakt dat je een keer in de week met </w:t>
      </w:r>
      <w:r>
        <w:lastRenderedPageBreak/>
        <w:t>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2563E35C" w14:textId="17045B63" w:rsidR="006C14CF" w:rsidRPr="00B1109E" w:rsidRDefault="006C14CF"/>
    <w:p w14:paraId="1F739A23" w14:textId="77777777" w:rsidR="0065674A" w:rsidRPr="0065674A" w:rsidRDefault="0065674A">
      <w:r w:rsidRPr="0065674A">
        <w:t>Hoe vaak is er contact tussen de verschillende titels redactie?</w:t>
      </w:r>
    </w:p>
    <w:p w14:paraId="30ECE2EB" w14:textId="4DD446B6" w:rsidR="0065674A" w:rsidRDefault="0065674A" w:rsidP="0065674A">
      <w:r>
        <w:t xml:space="preserve">(linda) </w:t>
      </w:r>
      <w:r w:rsidRPr="00B1109E">
        <w:rPr>
          <w:highlight w:val="cyan"/>
        </w:rPr>
        <w:t>We hebben hem vast overleg één keer In de maand. Maar zoals het gelukkig hoort bij de journalistiek, is het maar net hoe het loopt. Ik heb ook met die garage [Nieuwegein ingestorte parkeergarage] heb ik mijn collega's 3 keer gebeld en dan spreekt ze Misschien weer weken niet. Dus Het is maar net hoe dat loopt. Daar zit niet zozeer in een vast ritme in bepaalde wat wel een keer In de maand een redactie overleg hebben. En dan komen we allemaal tussen amen, ja.</w:t>
      </w:r>
    </w:p>
    <w:p w14:paraId="0000E522" w14:textId="49826018" w:rsidR="00881443" w:rsidRDefault="00881443" w:rsidP="0065674A">
      <w:r>
        <w:t xml:space="preserve">(rick) </w:t>
      </w:r>
      <w:r w:rsidRPr="00881443">
        <w:rPr>
          <w:highlight w:val="cyan"/>
        </w:rPr>
        <w:t>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46AE2F7F" w14:textId="77777777" w:rsidR="00881443" w:rsidRDefault="00881443" w:rsidP="00881443">
      <w:r>
        <w:t xml:space="preserve">(rick) INHOUD VAN DEZE GESPREKKEN IS: </w:t>
      </w:r>
      <w:r w:rsidRPr="00881443">
        <w:rPr>
          <w:highlight w:val="cyan"/>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p w14:paraId="21840F03" w14:textId="2360EE16" w:rsidR="00881443" w:rsidRDefault="00881443" w:rsidP="0065674A"/>
    <w:p w14:paraId="019C8268" w14:textId="0540C023" w:rsidR="00AB5745" w:rsidRDefault="00AB5745" w:rsidP="0065674A">
      <w:r>
        <w:t>Over het contact met andere redacties (tijdens het nieuws van instortten parkeergarage)</w:t>
      </w:r>
    </w:p>
    <w:p w14:paraId="495DC4FD" w14:textId="7F0ED49E" w:rsidR="00AB5745" w:rsidRDefault="00AB5745" w:rsidP="0065674A">
      <w:r>
        <w:t xml:space="preserve">(linda) </w:t>
      </w:r>
      <w:r w:rsidRPr="008A5201">
        <w:rPr>
          <w:highlight w:val="cyan"/>
        </w:rPr>
        <w:t>. Ik heb ook met die garage [Nieuwegein ingestorte parkeergarage] heb ik mijn collega's 3 keer gebeld en dan spreekt ze Misschien weer weken niet.</w:t>
      </w:r>
    </w:p>
    <w:p w14:paraId="67B6B8D9" w14:textId="77777777" w:rsidR="0093336C" w:rsidRDefault="0093336C" w:rsidP="0093336C">
      <w:r>
        <w:t xml:space="preserve">(loes) </w:t>
      </w:r>
      <w:r w:rsidRPr="0093336C">
        <w:rPr>
          <w:highlight w:val="cyan"/>
        </w:rPr>
        <w:t>Ja jazeker, ja, soms schrijven we sowieso ook wel artikelen die betrekking hebben op meerdere regio's, dus op meerdere valt en dan kunnen we die doorblazen naar de websites van, zeg maar een andere titel dus daarin werken we wel Samen. Ja, dat Als we zien van oh dit dit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w:t>
      </w:r>
      <w:r>
        <w:t xml:space="preserve"> </w:t>
      </w:r>
    </w:p>
    <w:p w14:paraId="40FD2F23" w14:textId="315D3FA3" w:rsidR="00D21469" w:rsidRDefault="00D21469" w:rsidP="0093336C">
      <w:r>
        <w:t xml:space="preserve">(loes) </w:t>
      </w:r>
      <w:r w:rsidRPr="00D21469">
        <w:rPr>
          <w:highlight w:val="cyan"/>
        </w:rPr>
        <w:t>tijdens gebeurtenis: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w:t>
      </w:r>
    </w:p>
    <w:p w14:paraId="76011CA3" w14:textId="12A43F41" w:rsidR="00AD2394" w:rsidRDefault="00AD2394" w:rsidP="00AD2394">
      <w:r>
        <w:t xml:space="preserve">(rick) </w:t>
      </w:r>
      <w:r w:rsidRPr="00AD2394">
        <w:rPr>
          <w:highlight w:val="cyan"/>
        </w:rPr>
        <w:t>Gisteren, zondagavond hebben we daar online meteen over bericht, hè? Voor zover dat mogelijk was. Ik denk dat we daar best wel goed in geslaagd zijn.</w:t>
      </w:r>
      <w:r>
        <w:rPr>
          <w:highlight w:val="cyan"/>
        </w:rPr>
        <w:t xml:space="preserve"> </w:t>
      </w:r>
      <w:r w:rsidRPr="00AD2394">
        <w:rPr>
          <w:highlight w:val="cyan"/>
        </w:rPr>
        <w:t xml:space="preserve">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w:t>
      </w:r>
      <w:r w:rsidRPr="00AD2394">
        <w:rPr>
          <w:highlight w:val="cyan"/>
        </w:rPr>
        <w:lastRenderedPageBreak/>
        <w:t>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p w14:paraId="0B04BE59" w14:textId="23B49D9D" w:rsidR="00AD2394" w:rsidRDefault="00AD2394" w:rsidP="0093336C"/>
    <w:p w14:paraId="403C1AFB" w14:textId="0EA2FBB9" w:rsidR="00BD496A" w:rsidRDefault="00BD496A" w:rsidP="0065674A">
      <w:r>
        <w:t>Hoe ziet de redactie van de zenderstreek eruit?</w:t>
      </w:r>
    </w:p>
    <w:p w14:paraId="15B6C7D1" w14:textId="7AFFFD2C" w:rsidR="00BD496A" w:rsidRDefault="00BD496A" w:rsidP="00BD496A">
      <w:r>
        <w:t xml:space="preserve">(loes) </w:t>
      </w:r>
      <w:r w:rsidRPr="00BD496A">
        <w:rPr>
          <w:highlight w:val="cyan"/>
        </w:rPr>
        <w:t>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at schrijven.</w:t>
      </w:r>
    </w:p>
    <w:p w14:paraId="11913E51" w14:textId="201C5BF1" w:rsidR="00BD496A" w:rsidRDefault="00BD496A" w:rsidP="0065674A"/>
    <w:p w14:paraId="4BB48273" w14:textId="77777777" w:rsidR="00AB5745" w:rsidRDefault="00AB5745" w:rsidP="0065674A"/>
    <w:p w14:paraId="42667276" w14:textId="60545CA9" w:rsidR="00D0725D" w:rsidRDefault="00D0725D">
      <w:pPr>
        <w:rPr>
          <w:b/>
          <w:bCs/>
          <w:sz w:val="28"/>
          <w:szCs w:val="28"/>
          <w:highlight w:val="magenta"/>
        </w:rPr>
      </w:pPr>
      <w:r>
        <w:rPr>
          <w:b/>
          <w:bCs/>
          <w:sz w:val="28"/>
          <w:szCs w:val="28"/>
          <w:highlight w:val="magenta"/>
        </w:rPr>
        <w:br w:type="page"/>
      </w:r>
    </w:p>
    <w:p w14:paraId="435395FA" w14:textId="71576FBC" w:rsidR="00D57AF0" w:rsidRDefault="00D57AF0" w:rsidP="00D57AF0">
      <w:pPr>
        <w:rPr>
          <w:b/>
          <w:bCs/>
          <w:sz w:val="28"/>
          <w:szCs w:val="28"/>
        </w:rPr>
      </w:pPr>
      <w:r w:rsidRPr="00574BC4">
        <w:rPr>
          <w:b/>
          <w:bCs/>
          <w:sz w:val="28"/>
          <w:szCs w:val="28"/>
          <w:highlight w:val="magenta"/>
        </w:rPr>
        <w:lastRenderedPageBreak/>
        <w:t>Samenwerking</w:t>
      </w:r>
    </w:p>
    <w:p w14:paraId="05633567" w14:textId="04FBA8A5" w:rsidR="00841F9C" w:rsidRDefault="00841F9C" w:rsidP="00D57AF0">
      <w:pPr>
        <w:rPr>
          <w:b/>
          <w:bCs/>
          <w:sz w:val="28"/>
          <w:szCs w:val="28"/>
        </w:rPr>
      </w:pPr>
      <w:r>
        <w:rPr>
          <w:b/>
          <w:bCs/>
          <w:sz w:val="28"/>
          <w:szCs w:val="28"/>
        </w:rPr>
        <w:t>Linda de kort</w:t>
      </w:r>
    </w:p>
    <w:p w14:paraId="0089788B" w14:textId="66C374BE" w:rsidR="003A22A9" w:rsidRDefault="00177E18">
      <w:pPr>
        <w:rPr>
          <w:highlight w:val="magenta"/>
        </w:rPr>
      </w:pPr>
      <w:r>
        <w:rPr>
          <w:highlight w:val="magenta"/>
        </w:rPr>
        <w:t xml:space="preserve">(linda) </w:t>
      </w:r>
      <w:r w:rsidR="007B6F16" w:rsidRPr="00C0174E">
        <w:rPr>
          <w:highlight w:val="magenta"/>
        </w:rPr>
        <w:t>Wij hebben ook een krant in Nieuwegein. Die redacteur heeft dit nieuws als eerste gebracht.</w:t>
      </w:r>
      <w:r w:rsidR="007B6F16" w:rsidRPr="00A6375F">
        <w:t xml:space="preserve"> </w:t>
      </w:r>
      <w:r w:rsidR="007B6F16" w:rsidRPr="001262F4">
        <w:rPr>
          <w:highlight w:val="magenta"/>
        </w:rPr>
        <w:t>Het is natuurlijk het ziekenhuis, want het raakt ook Vianen en IJsselstein. Daarmee hebben wij contact gehad met onze collega's in Nieuwegein</w:t>
      </w:r>
    </w:p>
    <w:p w14:paraId="1162E87B" w14:textId="35F7445A" w:rsidR="00841F9C" w:rsidRDefault="00177E18">
      <w:pPr>
        <w:rPr>
          <w:highlight w:val="magenta"/>
        </w:rPr>
      </w:pPr>
      <w:r>
        <w:rPr>
          <w:highlight w:val="magenta"/>
        </w:rPr>
        <w:t xml:space="preserve">(linda) </w:t>
      </w:r>
      <w:r w:rsidR="00841F9C" w:rsidRPr="00107895">
        <w:rPr>
          <w:highlight w:val="magenta"/>
        </w:rPr>
        <w:t>Het is wel zo dat als het kan, dan houden we elkaar wel op de hoogte.</w:t>
      </w:r>
    </w:p>
    <w:p w14:paraId="5A6DA88E" w14:textId="7E0A941A" w:rsidR="0059072B" w:rsidRDefault="00177E18" w:rsidP="0059072B">
      <w:r>
        <w:rPr>
          <w:highlight w:val="magenta"/>
        </w:rPr>
        <w:t xml:space="preserve">(linda) </w:t>
      </w:r>
      <w:r w:rsidR="0059072B" w:rsidRPr="0059072B">
        <w:rPr>
          <w:highlight w:val="magenta"/>
        </w:rPr>
        <w:t>Dus dan heb je opeens wel de kruisbestuiving dat ik een evenement in IJsselstein heb en daarmee behoorlijk afgebakend. Maar hij komt dat jochie komt uit Nieuwegein, dus het wordt dan kan het en en maar Misschien het op ieder geval, dan hou ik mijn collega's op de hoogte te houden, mij op de hoogte dat we zo ver kijken wat we daar zelf in onze eigen krant mee kunnen doen.</w:t>
      </w:r>
    </w:p>
    <w:p w14:paraId="20D6B9B7" w14:textId="3D28C014" w:rsidR="00177E18" w:rsidRDefault="00177E18">
      <w:r>
        <w:t xml:space="preserve">(Rick) </w:t>
      </w:r>
      <w:r w:rsidRPr="008236E5">
        <w:t xml:space="preserve">Dat heb ik ook allemaal de tijd meegemaakt dat er per gemeente wel twee of drie lokale kranten verschenen. </w:t>
      </w:r>
      <w:r w:rsidRPr="000E5649">
        <w:rPr>
          <w:b/>
          <w:bCs/>
          <w:sz w:val="32"/>
          <w:szCs w:val="32"/>
        </w:rPr>
        <w:t>Nou, geloof me, dan verdien je alle drie of alle twee gewoon helemaal niks, want die advertentiemarkt is gewoon wat afgekalfd.</w:t>
      </w:r>
      <w:r w:rsidRPr="008236E5">
        <w:t xml:space="preserve"> Die loopt al jarenlang terug. Dus door wat er is gebeurd, ik noem het maar even het opschudden van het land</w:t>
      </w:r>
      <w:r>
        <w:t>schap</w:t>
      </w:r>
      <w:r w:rsidRPr="008236E5">
        <w:t xml:space="preserve">, is het nog moeten we er nog heel hard </w:t>
      </w:r>
      <w:r>
        <w:t xml:space="preserve">aan </w:t>
      </w:r>
      <w:r w:rsidRPr="008236E5">
        <w:t xml:space="preserve">trekken en heel hard vol werken, maar is het wel iets rooskleuriger geworden </w:t>
      </w:r>
      <w:r>
        <w:t>z</w:t>
      </w:r>
      <w:r w:rsidRPr="008236E5">
        <w:t>eg maar</w:t>
      </w:r>
      <w:r>
        <w:t>. E</w:t>
      </w:r>
      <w:r w:rsidRPr="008236E5">
        <w:t>n dat wordt monopolist. Dat klinkt dan zodanig, want het verschijnen natuurlijk nog steeds van allerlei andere magazines of regionale dagbladen, maar je bent wel de enige lokale krant. Dus denk ik dat dat een groot voordeel van die operatie is geweest.</w:t>
      </w:r>
    </w:p>
    <w:p w14:paraId="0FA18D40" w14:textId="6529EDC9" w:rsidR="0068310D" w:rsidRPr="000E4D03" w:rsidRDefault="0068310D">
      <w:pPr>
        <w:rPr>
          <w:b/>
          <w:bCs/>
        </w:rPr>
      </w:pPr>
      <w:r w:rsidRPr="000E4D03">
        <w:rPr>
          <w:b/>
          <w:bCs/>
        </w:rPr>
        <w:t>HELPT BIJ NAAMSBEKENDHEID EEN SAMENWERKING:</w:t>
      </w:r>
    </w:p>
    <w:p w14:paraId="139CE722" w14:textId="7F8916D9" w:rsidR="0068310D" w:rsidRPr="002278D3" w:rsidRDefault="0068310D">
      <w:r>
        <w:t xml:space="preserve">(loes) Werkt dus sinds kort voor de zenderstreek ik. En daarvoor, ja, ik kom zelf niet uit de regio, dus ik kende </w:t>
      </w:r>
      <w:r w:rsidR="002278D3">
        <w:t>het</w:t>
      </w:r>
      <w:r>
        <w:t xml:space="preserve"> zenderstreek</w:t>
      </w:r>
      <w:r w:rsidR="002278D3">
        <w:t>nieuws</w:t>
      </w:r>
      <w:r>
        <w:t xml:space="preserve"> niet, zeg maar, Maar ik kende dan wel weer een andere kant van Het Kontakt. Dus bij mij ging het toen wel meteen een soort van iets aan van. Oh Het Kontakt, dat komt dat weet je wel, dus Ik denk. Dat dat al wel goed is dat je dan denkt, oh ja, Het Kontakt dat ken ik wel, dat dus ik een krant en nou ja, lokaal nieuws en. Dus dat roept dat. Dat geeft al een soort van beeld bij je dat je dan al. Ja eigenlijk wel. Ik had al positief beeld dus over die krant, dus dan denk je wel gelijk, oh ja, het Kontakt. Dus dat.</w:t>
      </w:r>
    </w:p>
    <w:p w14:paraId="344914E8" w14:textId="32087441" w:rsidR="000D3066" w:rsidRDefault="000D3066">
      <w:pPr>
        <w:rPr>
          <w:b/>
          <w:bCs/>
        </w:rPr>
      </w:pPr>
      <w:r w:rsidRPr="000D3066">
        <w:rPr>
          <w:b/>
          <w:bCs/>
        </w:rPr>
        <w:t xml:space="preserve">Delen </w:t>
      </w:r>
      <w:r>
        <w:rPr>
          <w:b/>
          <w:bCs/>
        </w:rPr>
        <w:t>van</w:t>
      </w:r>
      <w:r w:rsidRPr="000D3066">
        <w:rPr>
          <w:b/>
          <w:bCs/>
        </w:rPr>
        <w:t xml:space="preserve"> middelen:</w:t>
      </w:r>
    </w:p>
    <w:p w14:paraId="683B7813" w14:textId="139FEDE2" w:rsidR="001E02ED" w:rsidRDefault="001E02ED">
      <w:pPr>
        <w:rPr>
          <w:b/>
          <w:bCs/>
        </w:rPr>
      </w:pPr>
      <w:r>
        <w:rPr>
          <w:b/>
          <w:bCs/>
        </w:rPr>
        <w:t>(rick</w:t>
      </w:r>
      <w:r w:rsidRPr="00160475">
        <w:rPr>
          <w:b/>
          <w:bCs/>
          <w:highlight w:val="cyan"/>
        </w:rPr>
        <w:t xml:space="preserve">) </w:t>
      </w:r>
      <w:r w:rsidRPr="00160475">
        <w:rPr>
          <w:highlight w:val="cyan"/>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t xml:space="preserve"> </w:t>
      </w:r>
    </w:p>
    <w:p w14:paraId="07A0C561" w14:textId="336B3270" w:rsidR="000D3066" w:rsidRDefault="00747866">
      <w:r>
        <w:rPr>
          <w:b/>
          <w:bCs/>
        </w:rPr>
        <w:t>(linda)</w:t>
      </w:r>
      <w:r w:rsidR="001E02ED">
        <w:rPr>
          <w:b/>
          <w:bCs/>
        </w:rPr>
        <w:t xml:space="preserve"> </w:t>
      </w:r>
      <w:r w:rsidR="003A22A9" w:rsidRPr="001D1A7C">
        <w:rPr>
          <w:highlight w:val="magenta"/>
        </w:rPr>
        <w:t>Nou weinig hoor, Omdat het echt zware regionaal is en dan echt. Ik heb 3 gemeentes in mijn krant zitten, dus ik moet altijd die 3 gemeentes raken voordat ik er iets mee wil doen.</w:t>
      </w:r>
      <w:r w:rsidR="003A22A9">
        <w:t xml:space="preserve"> </w:t>
      </w:r>
    </w:p>
    <w:p w14:paraId="40861134" w14:textId="47F6E66F" w:rsidR="00841F9C" w:rsidRDefault="00502C95">
      <w:r w:rsidRPr="00502C95">
        <w:rPr>
          <w:highlight w:val="magenta"/>
        </w:rPr>
        <w:t>of wat dan ook en op andere gewoon overleggen, hoe doe jij dat met bepaalde onderwerpen? Heel praktisch opvang van vakanties en vrije dagen?</w:t>
      </w:r>
    </w:p>
    <w:p w14:paraId="6EB57EE2" w14:textId="43D19551" w:rsidR="00502C95" w:rsidRDefault="00502C95">
      <w:r w:rsidRPr="007918C7">
        <w:rPr>
          <w:highlight w:val="magenta"/>
        </w:rPr>
        <w:t>Als het regionaal overstijgend is dat je daar ook kunt doen</w:t>
      </w:r>
    </w:p>
    <w:p w14:paraId="28503AC6" w14:textId="775ABA99" w:rsidR="000D3066" w:rsidRDefault="00502C95">
      <w:r w:rsidRPr="00AC4B1E">
        <w:rPr>
          <w:highlight w:val="magenta"/>
        </w:rPr>
        <w:t>de aanvulling van onderwerpen elkaar droog te houden. Gewoon heel prettig</w:t>
      </w:r>
    </w:p>
    <w:p w14:paraId="5E51A520" w14:textId="7D38A286" w:rsidR="00AC4B1E" w:rsidRDefault="00AC4B1E">
      <w:r w:rsidRPr="006D390F">
        <w:rPr>
          <w:highlight w:val="magenta"/>
        </w:rPr>
        <w:lastRenderedPageBreak/>
        <w:t>de vaste redacteuren proberen onderling dan de taken van de krant te verdelen</w:t>
      </w:r>
    </w:p>
    <w:p w14:paraId="5BB9FFB5" w14:textId="2854F8D0" w:rsidR="000D3066" w:rsidRDefault="00AC4B1E">
      <w:r w:rsidRPr="00AC4B1E">
        <w:rPr>
          <w:highlight w:val="magenta"/>
        </w:rPr>
        <w:t>Maar dit is een periode dat we echt even moeten opletten wat we doen en hoe dat we toe. En dan ja, dan zijn de snelste klappen het zelf onderling op te lossen minder freelancers inzetten</w:t>
      </w:r>
    </w:p>
    <w:p w14:paraId="390A8B7A" w14:textId="61E279B2" w:rsidR="005E0C4C" w:rsidRDefault="005E0C4C">
      <w:r>
        <w:t>(loes) Ja. Ja. Nu ook sneller en makkelijker denk ik inderdaad.</w:t>
      </w:r>
    </w:p>
    <w:p w14:paraId="313C8708" w14:textId="77777777" w:rsidR="00085046" w:rsidRDefault="00085046">
      <w:pPr>
        <w:rPr>
          <w:b/>
          <w:bCs/>
        </w:rPr>
      </w:pPr>
      <w:r w:rsidRPr="00085046">
        <w:rPr>
          <w:b/>
          <w:bCs/>
        </w:rPr>
        <w:t>Is een samenwerking een oplossing voor meer kranten?</w:t>
      </w:r>
    </w:p>
    <w:p w14:paraId="2E499FFD" w14:textId="77777777" w:rsidR="00085046" w:rsidRDefault="00085046">
      <w:pPr>
        <w:rPr>
          <w:highlight w:val="cyan"/>
        </w:rPr>
      </w:pPr>
      <w:r>
        <w:rPr>
          <w:b/>
          <w:bCs/>
        </w:rPr>
        <w:t xml:space="preserve">(linda) </w:t>
      </w:r>
      <w:r w:rsidRPr="00D16977">
        <w:rPr>
          <w:highlight w:val="cyan"/>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11DBA509" w14:textId="076A5021" w:rsidR="000967B2" w:rsidRDefault="000967B2" w:rsidP="000967B2">
      <w:r>
        <w:t xml:space="preserve">(loes) </w:t>
      </w:r>
      <w:r w:rsidRPr="00BA5354">
        <w:rPr>
          <w:highlight w:val="cyan"/>
        </w:rPr>
        <w:t xml:space="preserve">Ja, Ik denk wel dat je daar mee bezig naar toe moet ook. Dat zie je eigenlijk ook met lokale omroepen bijvoorbeeld, dat zie je ook. Ja toch steeds meer gaan samenwerken, uiteindelijk ook moeten gaan. </w:t>
      </w:r>
      <w:r w:rsidR="005E0C4C" w:rsidRPr="00BA5354">
        <w:rPr>
          <w:highlight w:val="cyan"/>
        </w:rPr>
        <w:t>Samenwerken</w:t>
      </w:r>
      <w:r w:rsidRPr="00BA5354">
        <w:rPr>
          <w:highlight w:val="cyan"/>
        </w:rPr>
        <w:t>.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p w14:paraId="37E61C62" w14:textId="48B19EB6" w:rsidR="000967B2" w:rsidRDefault="003E2423">
      <w:pPr>
        <w:rPr>
          <w:highlight w:val="magenta"/>
        </w:rPr>
      </w:pPr>
      <w:r>
        <w:rPr>
          <w:highlight w:val="cyan"/>
        </w:rPr>
        <w:t xml:space="preserve">(rick) </w:t>
      </w:r>
      <w:r w:rsidRPr="003A7D2F">
        <w:rPr>
          <w:highlight w:val="magenta"/>
        </w:rPr>
        <w:t>kun je wat makkelijker een beroep doen op elkaar en dat zie je ook. We hebben een soort clusters gemaakt van 3 of 4 titels en dan in vakanties collega's vervangen, vervangen die elkaar. Dus dat, ja, daar kun je dan wel weer wat synergievoordelen mee halen.</w:t>
      </w:r>
    </w:p>
    <w:p w14:paraId="41CC99E3" w14:textId="7E6D8827" w:rsidR="001C688E" w:rsidRDefault="001C688E">
      <w:pPr>
        <w:rPr>
          <w:highlight w:val="cyan"/>
        </w:rPr>
      </w:pPr>
      <w:r>
        <w:rPr>
          <w:highlight w:val="magenta"/>
        </w:rPr>
        <w:t xml:space="preserve">(rick) </w:t>
      </w:r>
      <w:r w:rsidRPr="001C688E">
        <w:rPr>
          <w:highlight w:val="magenta"/>
        </w:rPr>
        <w:t>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w:t>
      </w:r>
    </w:p>
    <w:p w14:paraId="2AF013CB" w14:textId="68E44DC9" w:rsidR="00ED0510" w:rsidRPr="00A743D5" w:rsidRDefault="00ED0510" w:rsidP="00ED0510">
      <w:pPr>
        <w:rPr>
          <w:b/>
          <w:bCs/>
        </w:rPr>
      </w:pPr>
      <w:r w:rsidRPr="00A743D5">
        <w:rPr>
          <w:b/>
          <w:bCs/>
        </w:rPr>
        <w:t>Nadelen tot nu toe?</w:t>
      </w:r>
    </w:p>
    <w:p w14:paraId="28C3EA12" w14:textId="77777777" w:rsidR="0065674A" w:rsidRDefault="00ED0510" w:rsidP="0065674A">
      <w:r>
        <w:rPr>
          <w:highlight w:val="cyan"/>
        </w:rPr>
        <w:t xml:space="preserve">(linda) </w:t>
      </w:r>
      <w:r w:rsidRPr="00ED0510">
        <w:rPr>
          <w:highlight w:val="cyan"/>
        </w:rPr>
        <w:t>Nee, tot nu toe. Alles zou kunnen veranderen Natuurlijk Als je als als management andere keuzes maakt. Maar eigenlijk heb je nu het beste. Van twee werelden. Je hebt je eigen krant in je eigen dienst met je eigen dingen, maar indien nodig sta je Samen sterk of kun je op collegas terugvallen. Hoe lang ook. Dus Dat is eigenlijk een hele fijne combi, vind ik.</w:t>
      </w:r>
      <w:r w:rsidR="0065674A">
        <w:t xml:space="preserve"> Dat dat eraf gaat hoor dat ze meer bij elkaar gooien en dat je dat een beetje kwijtraakt. Maar voor nu is het eigenlijk de beste van twee werelden.</w:t>
      </w:r>
    </w:p>
    <w:p w14:paraId="23FD70AC" w14:textId="3CE0C206" w:rsidR="000C64D2" w:rsidRDefault="000C64D2" w:rsidP="0065674A">
      <w:r>
        <w:t xml:space="preserve">(rick) </w:t>
      </w:r>
      <w:r w:rsidRPr="00012B5E">
        <w:t>Dat geeft soms ook een reden tot zorg, hè? Want je moet met 13 edities ook altijd doordraaien.</w:t>
      </w:r>
    </w:p>
    <w:p w14:paraId="5C8F3CA9" w14:textId="77777777" w:rsidR="001C688E" w:rsidRDefault="001C688E" w:rsidP="001C688E">
      <w:r>
        <w:t xml:space="preserve">(rick) GROOT NADEEL VAN TE GROOT WORDEN IS DE CULTUUR VAN DE LOKALE JOURNALISTIEK VERLIEZEN: </w:t>
      </w:r>
      <w:r w:rsidRPr="002F5E1B">
        <w:rPr>
          <w:highlight w:val="magenta"/>
        </w:rPr>
        <w:t xml:space="preserve">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w:t>
      </w:r>
      <w:r w:rsidRPr="002F5E1B">
        <w:rPr>
          <w:highlight w:val="magenta"/>
        </w:rPr>
        <w:lastRenderedPageBreak/>
        <w:t>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p w14:paraId="4E68CA06" w14:textId="429EAC7A" w:rsidR="00B1109E" w:rsidRDefault="00A743D5" w:rsidP="0065674A">
      <w:r>
        <w:t>In toekomst ook wel open voor verdere uitbreiding van deze samenwerking</w:t>
      </w:r>
    </w:p>
    <w:p w14:paraId="4D40F220" w14:textId="4D786B08" w:rsidR="00A743D5" w:rsidRDefault="00A743D5" w:rsidP="00A743D5">
      <w:r w:rsidRPr="00A743D5">
        <w:rPr>
          <w:highlight w:val="magenta"/>
        </w:rPr>
        <w:t>(rick) 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7F700E2" w14:textId="021DB9F3" w:rsidR="00A86793" w:rsidRDefault="00A86793" w:rsidP="00A743D5"/>
    <w:p w14:paraId="5AF6E877" w14:textId="77777777" w:rsidR="00A743D5" w:rsidRDefault="00A743D5" w:rsidP="0065674A"/>
    <w:p w14:paraId="651B8056" w14:textId="7EF77785" w:rsidR="00ED0510" w:rsidRDefault="00ED0510" w:rsidP="00ED0510"/>
    <w:p w14:paraId="51170F45" w14:textId="543271EE" w:rsidR="00D0725D" w:rsidRDefault="00D0725D">
      <w:pPr>
        <w:rPr>
          <w:b/>
          <w:bCs/>
          <w:sz w:val="28"/>
          <w:szCs w:val="28"/>
          <w:highlight w:val="red"/>
        </w:rPr>
      </w:pPr>
      <w:r>
        <w:rPr>
          <w:b/>
          <w:bCs/>
          <w:sz w:val="28"/>
          <w:szCs w:val="28"/>
          <w:highlight w:val="red"/>
        </w:rPr>
        <w:br w:type="page"/>
      </w:r>
    </w:p>
    <w:p w14:paraId="25EE101D" w14:textId="77777777" w:rsidR="008449FC" w:rsidRPr="009362B5" w:rsidRDefault="008449FC" w:rsidP="008449FC">
      <w:pPr>
        <w:ind w:left="360"/>
      </w:pPr>
      <w:r w:rsidRPr="00605864">
        <w:lastRenderedPageBreak/>
        <w:t xml:space="preserve">Linda merkt op dat de </w:t>
      </w:r>
      <w:r>
        <w:t>samenwerking</w:t>
      </w:r>
      <w:r w:rsidRPr="00605864">
        <w:t xml:space="preserve"> met een grotere entiteit zoals Het Kontakt heeft geleid tot serieuzere en inhoudelijk rijkere artikelen. Ze benadrukt het belang van het vertalen van landelijk nieuws naar een regionale context: "Ja zwaarder en serieuzer ingezet, noem maar op en </w:t>
      </w:r>
      <w:r>
        <w:t>i</w:t>
      </w:r>
      <w:r w:rsidRPr="00605864">
        <w:t>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daar zie je al wel een verschil in, zeg maar."</w:t>
      </w:r>
    </w:p>
    <w:p w14:paraId="38ECFCFB" w14:textId="77777777" w:rsidR="008449FC" w:rsidRPr="00C15246" w:rsidRDefault="008449FC" w:rsidP="008449FC">
      <w:pPr>
        <w:spacing w:line="360" w:lineRule="auto"/>
        <w:rPr>
          <w:rFonts w:ascii="Times New Roman" w:hAnsi="Times New Roman" w:cs="Times New Roman"/>
        </w:rPr>
      </w:pPr>
    </w:p>
    <w:p w14:paraId="76B1F7DB" w14:textId="77777777" w:rsidR="008449FC" w:rsidRDefault="008449FC" w:rsidP="008449FC">
      <w:pPr>
        <w:spacing w:line="360" w:lineRule="auto"/>
        <w:rPr>
          <w:rFonts w:ascii="Times New Roman" w:hAnsi="Times New Roman" w:cs="Times New Roman"/>
        </w:rPr>
      </w:pPr>
    </w:p>
    <w:p w14:paraId="247E8220"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rPr>
        <w:t>Op te lossen door lokale journalistiek te gaan zien als een merit good: zoals ziekenhuizen en bibliotheek</w:t>
      </w:r>
    </w:p>
    <w:p w14:paraId="2452B8F4" w14:textId="77777777" w:rsidR="008449FC" w:rsidRPr="00C15246" w:rsidRDefault="008449FC" w:rsidP="008449FC">
      <w:pPr>
        <w:spacing w:line="360" w:lineRule="auto"/>
        <w:rPr>
          <w:rFonts w:ascii="Times New Roman" w:hAnsi="Times New Roman" w:cs="Times New Roman"/>
        </w:rPr>
      </w:pPr>
    </w:p>
    <w:p w14:paraId="148E2C61"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rPr>
        <w:t xml:space="preserve">Resultaten onderzoek van </w:t>
      </w:r>
      <w:sdt>
        <w:sdtPr>
          <w:rPr>
            <w:rFonts w:ascii="Times New Roman" w:hAnsi="Times New Roman" w:cs="Times New Roman"/>
          </w:rPr>
          <w:id w:val="1373506068"/>
          <w:citation/>
        </w:sdtPr>
        <w:sdtContent>
          <w:r w:rsidRPr="00C15246">
            <w:rPr>
              <w:rFonts w:ascii="Times New Roman" w:hAnsi="Times New Roman" w:cs="Times New Roman"/>
            </w:rPr>
            <w:fldChar w:fldCharType="begin"/>
          </w:r>
          <w:r w:rsidRPr="00C15246">
            <w:rPr>
              <w:rFonts w:ascii="Times New Roman" w:hAnsi="Times New Roman" w:cs="Times New Roman"/>
            </w:rPr>
            <w:instrText xml:space="preserve">CITATION Koe23 \l 1033 </w:instrText>
          </w:r>
          <w:r w:rsidRPr="00C15246">
            <w:rPr>
              <w:rFonts w:ascii="Times New Roman" w:hAnsi="Times New Roman" w:cs="Times New Roman"/>
            </w:rPr>
            <w:fldChar w:fldCharType="separate"/>
          </w:r>
          <w:r w:rsidRPr="00C15246">
            <w:rPr>
              <w:rFonts w:ascii="Times New Roman" w:hAnsi="Times New Roman" w:cs="Times New Roman"/>
              <w:noProof/>
            </w:rPr>
            <w:t>(Koetsenruijter &amp; de Jong, 2023)</w:t>
          </w:r>
          <w:r w:rsidRPr="00C15246">
            <w:rPr>
              <w:rFonts w:ascii="Times New Roman" w:hAnsi="Times New Roman" w:cs="Times New Roman"/>
            </w:rPr>
            <w:fldChar w:fldCharType="end"/>
          </w:r>
        </w:sdtContent>
      </w:sdt>
      <w:r w:rsidRPr="00C15246">
        <w:rPr>
          <w:rFonts w:ascii="Times New Roman" w:hAnsi="Times New Roman" w:cs="Times New Roman"/>
        </w:rPr>
        <w:t xml:space="preserve"> laten met zeven categorieën zien hoe journalisten de manieren waarop ze het concept van nabijheid waarderen en gebruiken als retorisch middel in hun dagelijkse praktijk. </w:t>
      </w:r>
    </w:p>
    <w:p w14:paraId="2D494082" w14:textId="77777777" w:rsidR="008449FC" w:rsidRPr="00C15246" w:rsidRDefault="008449FC" w:rsidP="008449FC">
      <w:pPr>
        <w:spacing w:line="360" w:lineRule="auto"/>
        <w:rPr>
          <w:b/>
          <w:bCs/>
        </w:rPr>
      </w:pPr>
      <w:r w:rsidRPr="00C15246">
        <w:rPr>
          <w:rFonts w:ascii="Times New Roman" w:hAnsi="Times New Roman" w:cs="Times New Roman"/>
          <w:b/>
          <w:bCs/>
        </w:rPr>
        <w:t>Scope</w:t>
      </w:r>
      <w:r w:rsidRPr="00C15246">
        <w:rPr>
          <w:rFonts w:ascii="Times New Roman" w:hAnsi="Times New Roman" w:cs="Times New Roman"/>
        </w:rPr>
        <w:t xml:space="preserve"> Nationale sportevenementen zijn geen specifieke gebeurtenissen voor lokale nieuwsmedia, behalve wanneer een lokale sporter iets presteert op een nationaal podium. Dit is een voorbeeld van wat Shoemaker et al. (2007) scope noemen: niet de inhoud van het nieuws is lokaal, maar er wordt een scope gekozen om het lokaal te maken.</w:t>
      </w:r>
      <w:r w:rsidRPr="00C15246">
        <w:rPr>
          <w:b/>
          <w:bCs/>
        </w:rPr>
        <w:t xml:space="preserve"> </w:t>
      </w:r>
    </w:p>
    <w:p w14:paraId="6E3C88B3"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b/>
          <w:bCs/>
        </w:rPr>
        <w:t>Language and local culture</w:t>
      </w:r>
      <w:r w:rsidRPr="00C15246">
        <w:rPr>
          <w:rFonts w:ascii="Times New Roman" w:hAnsi="Times New Roman" w:cs="Times New Roman"/>
        </w:rPr>
        <w:t xml:space="preserve"> Aandacht voor de lokale taal en dialect is een manier om te laten zien dat een nieuwsmedium of een journa-lijst bekend is met de lokale cultuur. Een regio met een sterke identiteit in Nederland is bijvoorbeeld Limburg, een provincie in het zuiden. Van Peij (2019) [70] ziet dialect als vehikel en spiegel van cultuur en identiteit. </w:t>
      </w:r>
    </w:p>
    <w:p w14:paraId="23553430"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b/>
          <w:bCs/>
        </w:rPr>
        <w:t xml:space="preserve">Home grown </w:t>
      </w:r>
      <w:r w:rsidRPr="00C15246">
        <w:rPr>
          <w:rFonts w:ascii="Times New Roman" w:hAnsi="Times New Roman" w:cs="Times New Roman"/>
        </w:rPr>
        <w:t xml:space="preserve">Geïnterviewden geven aan dat het essentieel is dat hun werk van eigen bodem komt: dat hun artikelen origineel werk zijn, geen persberichten of directe overnames van andere nieuwsmedia. </w:t>
      </w:r>
    </w:p>
    <w:p w14:paraId="16BFE457" w14:textId="77777777" w:rsidR="008449FC" w:rsidRPr="00C15246" w:rsidRDefault="008449FC" w:rsidP="008449FC">
      <w:pPr>
        <w:spacing w:line="360" w:lineRule="auto"/>
        <w:rPr>
          <w:rFonts w:ascii="Times New Roman" w:hAnsi="Times New Roman" w:cs="Times New Roman"/>
          <w:b/>
          <w:bCs/>
        </w:rPr>
      </w:pPr>
      <w:r w:rsidRPr="00C15246">
        <w:rPr>
          <w:rFonts w:ascii="Times New Roman" w:hAnsi="Times New Roman" w:cs="Times New Roman"/>
          <w:b/>
          <w:bCs/>
        </w:rPr>
        <w:t>Small scale</w:t>
      </w:r>
      <w:r w:rsidRPr="00C15246">
        <w:rPr>
          <w:rFonts w:ascii="Times New Roman" w:hAnsi="Times New Roman" w:cs="Times New Roman"/>
        </w:rPr>
        <w:t xml:space="preserve"> Because local journalists often live in the place they write about, they always have their “news antennae” on when they walk down the street. The news happens literally and figuratively at their feet: traffic accidents, strange construction sites, blue-green algae in their swimming water. These topics are visible in the daily lives of the readers. What is not news for national media, is often news for local media. These newsworthy subjects are often very small things</w:t>
      </w:r>
      <w:r w:rsidRPr="00C15246">
        <w:rPr>
          <w:rFonts w:ascii="Times New Roman" w:hAnsi="Times New Roman" w:cs="Times New Roman"/>
          <w:b/>
          <w:bCs/>
        </w:rPr>
        <w:t xml:space="preserve">. </w:t>
      </w:r>
    </w:p>
    <w:p w14:paraId="5AA79B58"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b/>
          <w:bCs/>
        </w:rPr>
        <w:t xml:space="preserve">Pride </w:t>
      </w:r>
      <w:r w:rsidRPr="00C15246">
        <w:rPr>
          <w:rFonts w:ascii="Times New Roman" w:hAnsi="Times New Roman" w:cs="Times New Roman"/>
        </w:rPr>
        <w:t xml:space="preserve">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w:t>
      </w:r>
      <w:r w:rsidRPr="00C15246">
        <w:rPr>
          <w:rFonts w:ascii="Times New Roman" w:hAnsi="Times New Roman" w:cs="Times New Roman"/>
        </w:rPr>
        <w:lastRenderedPageBreak/>
        <w:t>zijn zichtbaar in het dagelijkse leven van de lezers. Wat geen nieuws is voor nationale media, is vaak wel nieuws voor lokale media. Deze nieuwswaardige onderwerpen zijn vaak heel kleine dingen.</w:t>
      </w:r>
    </w:p>
    <w:p w14:paraId="6AFF7295" w14:textId="77777777" w:rsidR="008449FC" w:rsidRPr="00C15246" w:rsidRDefault="008449FC" w:rsidP="008449FC">
      <w:pPr>
        <w:spacing w:line="360" w:lineRule="auto"/>
        <w:rPr>
          <w:b/>
          <w:bCs/>
        </w:rPr>
      </w:pPr>
      <w:r w:rsidRPr="00C15246">
        <w:rPr>
          <w:b/>
          <w:bCs/>
        </w:rPr>
        <w:t>Social cohesion</w:t>
      </w:r>
      <w:r w:rsidRPr="00C15246">
        <w:t xml:space="preserve"> Communication professionals as well as many journalists see “connecting” and social cohesion as an important function of local journalism. For some of them, social cohesion is an important goal and for others, it is only seen as a side effect. Barry Raymakers as well as Ib Haarsma see social cohesion as a goal of local journalism</w:t>
      </w:r>
      <w:r w:rsidRPr="00C15246">
        <w:rPr>
          <w:b/>
          <w:bCs/>
        </w:rPr>
        <w:t xml:space="preserve">. </w:t>
      </w:r>
    </w:p>
    <w:p w14:paraId="64DBA262" w14:textId="77777777" w:rsidR="008449FC" w:rsidRPr="00C15246" w:rsidRDefault="008449FC" w:rsidP="008449FC">
      <w:pPr>
        <w:spacing w:line="360" w:lineRule="auto"/>
        <w:rPr>
          <w:rFonts w:ascii="Times New Roman" w:hAnsi="Times New Roman" w:cs="Times New Roman"/>
        </w:rPr>
      </w:pPr>
      <w:r w:rsidRPr="00C15246">
        <w:rPr>
          <w:b/>
          <w:bCs/>
        </w:rPr>
        <w:t>Social pressure and independency</w:t>
      </w:r>
      <w:r w:rsidRPr="00C15246">
        <w:t xml:space="preserve"> Nogal wat geïnterviewden noemden de schaduwzijde van nabijheid in de lokale journalistiek. Marianka Peters (redacteur Goudse Post) ervaart de grote mate van nabijheid soms als een probleem voor de waakhondfunctie van lokale journalistiek: het is moeilijk om kritisch te zijn over de burgemeester van je stad als hij je buurman is:</w:t>
      </w:r>
    </w:p>
    <w:p w14:paraId="58F164F0" w14:textId="77777777" w:rsidR="008449FC" w:rsidRPr="00C15246" w:rsidRDefault="008449FC" w:rsidP="008449FC">
      <w:pPr>
        <w:spacing w:line="360" w:lineRule="auto"/>
        <w:rPr>
          <w:rFonts w:ascii="Times New Roman" w:hAnsi="Times New Roman" w:cs="Times New Roman"/>
        </w:rPr>
      </w:pPr>
    </w:p>
    <w:p w14:paraId="3FBA3523" w14:textId="77777777" w:rsidR="008449FC" w:rsidRPr="00C15246" w:rsidRDefault="008449FC" w:rsidP="008449FC">
      <w:pPr>
        <w:spacing w:line="360" w:lineRule="auto"/>
        <w:rPr>
          <w:rFonts w:ascii="Times New Roman" w:hAnsi="Times New Roman" w:cs="Times New Roman"/>
        </w:rPr>
      </w:pPr>
    </w:p>
    <w:p w14:paraId="65955368" w14:textId="77777777" w:rsidR="008449FC" w:rsidRPr="00C15246" w:rsidRDefault="008449FC" w:rsidP="008449FC">
      <w:pPr>
        <w:spacing w:line="360" w:lineRule="auto"/>
        <w:rPr>
          <w:rFonts w:ascii="Times New Roman" w:hAnsi="Times New Roman" w:cs="Times New Roman"/>
        </w:rPr>
      </w:pPr>
    </w:p>
    <w:p w14:paraId="2CADB8DD" w14:textId="77777777" w:rsidR="008449FC" w:rsidRPr="00C15246" w:rsidRDefault="008449FC" w:rsidP="008449FC">
      <w:pPr>
        <w:spacing w:line="360" w:lineRule="auto"/>
        <w:rPr>
          <w:rFonts w:ascii="Times New Roman" w:hAnsi="Times New Roman" w:cs="Times New Roman"/>
        </w:rPr>
      </w:pPr>
    </w:p>
    <w:p w14:paraId="1F99C855"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rPr>
        <w:t>Verschil proximity of the news/proximity of the journalist:</w:t>
      </w:r>
    </w:p>
    <w:p w14:paraId="69A73ABF"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rPr>
        <w:t>In the nine categories in this section we make a distinction between proximity in the news and proximity of the journalist. The first category has to do with the content of the news: the subjects and people. It concerns local events, changes in local infrastructure, politics, economy, culture, sports, and the way reporters emphasize their importance. With localism in the news, we are dealing with the geographical proximity of the news. References can be found in many interviews. Dealing with local subjects is part of the way proximity is established. Local journalists who work where they live, get the news by just moving through the city; they get tips and ideas on the road and during shopping. They find their news topics more often than national journalists from their private lives. From what they hear during parties, while shopping, or from what happened to their children:</w:t>
      </w:r>
    </w:p>
    <w:p w14:paraId="4F85915F" w14:textId="77777777" w:rsidR="008449FC" w:rsidRPr="00C15246" w:rsidRDefault="008449FC" w:rsidP="008449FC">
      <w:pPr>
        <w:spacing w:line="360" w:lineRule="auto"/>
        <w:rPr>
          <w:rFonts w:ascii="Times New Roman" w:hAnsi="Times New Roman" w:cs="Times New Roman"/>
        </w:rPr>
      </w:pPr>
      <w:r w:rsidRPr="00C15246">
        <w:rPr>
          <w:rFonts w:ascii="Times New Roman" w:hAnsi="Times New Roman" w:cs="Times New Roman"/>
        </w:rPr>
        <w:t>Proximity of the journalist:</w:t>
      </w:r>
    </w:p>
    <w:p w14:paraId="5226B723" w14:textId="77777777" w:rsidR="008449FC" w:rsidRPr="00C15246" w:rsidRDefault="008449FC" w:rsidP="008449FC">
      <w:pPr>
        <w:rPr>
          <w:rFonts w:ascii="Times New Roman" w:hAnsi="Times New Roman" w:cs="Times New Roman"/>
        </w:rPr>
      </w:pPr>
      <w:r w:rsidRPr="00C15246">
        <w:rPr>
          <w:rFonts w:ascii="Times New Roman" w:hAnsi="Times New Roman" w:cs="Times New Roman"/>
        </w:rPr>
        <w:t>The idea that local journalists have to originate in the area they are writing about is very often mentioned. This idea of origin is connected with issues about local knowledge and feeling comfortable working in your own environment. When asked if it is even possible that local journalists live in another town than they work, Chris de Waard, a local journalist from the city of Leiden sees problems: The localism of the journalist also has to do with references to local history and customs, habits, and traditions. And it is vital for a local journalist to be around in the area:</w:t>
      </w:r>
      <w:r w:rsidRPr="00C15246">
        <w:rPr>
          <w:rFonts w:ascii="Times New Roman" w:hAnsi="Times New Roman" w:cs="Times New Roman"/>
        </w:rPr>
        <w:cr/>
      </w:r>
      <w:r w:rsidRPr="00C15246">
        <w:rPr>
          <w:rFonts w:ascii="Times New Roman" w:hAnsi="Times New Roman" w:cs="Times New Roman"/>
        </w:rPr>
        <w:br w:type="page"/>
      </w:r>
    </w:p>
    <w:p w14:paraId="324C9A73" w14:textId="77777777" w:rsidR="008449FC" w:rsidRPr="00C15246" w:rsidRDefault="008449FC" w:rsidP="008449FC">
      <w:pPr>
        <w:spacing w:line="360" w:lineRule="auto"/>
        <w:rPr>
          <w:rFonts w:ascii="Times New Roman" w:hAnsi="Times New Roman" w:cs="Times New Roman"/>
        </w:rPr>
      </w:pPr>
      <w:sdt>
        <w:sdtPr>
          <w:rPr>
            <w:rFonts w:ascii="Times New Roman" w:hAnsi="Times New Roman" w:cs="Times New Roman"/>
            <w:highlight w:val="magenta"/>
          </w:rPr>
          <w:id w:val="-586457483"/>
          <w:citation/>
        </w:sdtPr>
        <w:sdtContent>
          <w:r w:rsidRPr="00C15246">
            <w:rPr>
              <w:rFonts w:ascii="Times New Roman" w:hAnsi="Times New Roman" w:cs="Times New Roman"/>
              <w:highlight w:val="magenta"/>
            </w:rPr>
            <w:fldChar w:fldCharType="begin"/>
          </w:r>
          <w:r w:rsidRPr="00C15246">
            <w:rPr>
              <w:rFonts w:ascii="Times New Roman" w:hAnsi="Times New Roman" w:cs="Times New Roman"/>
              <w:highlight w:val="magenta"/>
            </w:rPr>
            <w:instrText xml:space="preserve"> CITATION Kar19 \l 1033 </w:instrText>
          </w:r>
          <w:r w:rsidRPr="00C15246">
            <w:rPr>
              <w:rFonts w:ascii="Times New Roman" w:hAnsi="Times New Roman" w:cs="Times New Roman"/>
              <w:highlight w:val="magenta"/>
            </w:rPr>
            <w:fldChar w:fldCharType="separate"/>
          </w:r>
          <w:r w:rsidRPr="00C15246">
            <w:rPr>
              <w:rFonts w:ascii="Times New Roman" w:hAnsi="Times New Roman" w:cs="Times New Roman"/>
              <w:noProof/>
              <w:highlight w:val="magenta"/>
            </w:rPr>
            <w:t>(Karlsson &amp; Hellekant Rowe, 2019)</w:t>
          </w:r>
          <w:r w:rsidRPr="00C15246">
            <w:rPr>
              <w:rFonts w:ascii="Times New Roman" w:hAnsi="Times New Roman" w:cs="Times New Roman"/>
              <w:highlight w:val="magenta"/>
            </w:rPr>
            <w:fldChar w:fldCharType="end"/>
          </w:r>
        </w:sdtContent>
      </w:sdt>
    </w:p>
    <w:p w14:paraId="3FCDF45C" w14:textId="77777777" w:rsidR="008449FC" w:rsidRPr="00C15246" w:rsidRDefault="008449FC" w:rsidP="008449FC">
      <w:pPr>
        <w:spacing w:line="360" w:lineRule="auto"/>
      </w:pPr>
    </w:p>
    <w:p w14:paraId="5B244B4E" w14:textId="77777777" w:rsidR="008449FC" w:rsidRPr="00C15246" w:rsidRDefault="008449FC" w:rsidP="008449FC">
      <w:pPr>
        <w:spacing w:line="360" w:lineRule="auto"/>
      </w:pPr>
    </w:p>
    <w:p w14:paraId="1A69E008" w14:textId="77777777" w:rsidR="008449FC" w:rsidRPr="00C15246" w:rsidRDefault="008449FC" w:rsidP="008449FC">
      <w:pPr>
        <w:spacing w:line="360" w:lineRule="auto"/>
      </w:pPr>
      <w:r w:rsidRPr="00C15246">
        <w:t>Afhankelijk van hoe de nieuwsvoorziening beïnvloed zou kunnen worden door een redactionele afwezigheid - bepaalde onderwerpen zouden vaker aan bod kunnen komen ten koste van andere en de afhankelijkheid van officiële bronnen zou kunnen toenemen - zal dit effect op de nieuwsvoorziening (zoals beschreven in de methodesectie) ook gevolgen hebben voor de mogelijkheden van burgers om zichzelf te informeren over hun gemeente.</w:t>
      </w:r>
    </w:p>
    <w:p w14:paraId="6AC44D93" w14:textId="77777777" w:rsidR="008449FC" w:rsidRPr="00C15246" w:rsidRDefault="008449FC" w:rsidP="008449FC">
      <w:pPr>
        <w:spacing w:line="360" w:lineRule="auto"/>
      </w:pPr>
    </w:p>
    <w:p w14:paraId="07E0E2DD" w14:textId="77777777" w:rsidR="008449FC" w:rsidRPr="00C15246" w:rsidRDefault="008449FC" w:rsidP="008449FC">
      <w:pPr>
        <w:spacing w:line="360" w:lineRule="auto"/>
      </w:pPr>
    </w:p>
    <w:p w14:paraId="596BDF52" w14:textId="77777777" w:rsidR="008449FC" w:rsidRPr="00C15246" w:rsidRDefault="008449FC" w:rsidP="008449FC">
      <w:pPr>
        <w:spacing w:line="360" w:lineRule="auto"/>
      </w:pPr>
    </w:p>
    <w:p w14:paraId="1A633EFB" w14:textId="77777777" w:rsidR="008449FC" w:rsidRPr="00C15246" w:rsidRDefault="008449FC" w:rsidP="008449FC">
      <w:pPr>
        <w:spacing w:line="360" w:lineRule="auto"/>
      </w:pPr>
    </w:p>
    <w:p w14:paraId="6C73F620" w14:textId="77777777" w:rsidR="008449FC" w:rsidRPr="00C15246" w:rsidRDefault="008449FC" w:rsidP="008449FC">
      <w:pPr>
        <w:spacing w:line="360" w:lineRule="auto"/>
      </w:pPr>
      <w:r w:rsidRPr="00C15246">
        <w:t>Kortom, de theoretische stelling van afstandsverval suggereert dat hoe groter de ruimte tussen twee plaatsen, hoe groter de "frictie van afstand" (Abernathy, 2017) zal zijn, aangezien elke beweging in de ruimte middelen zal verbruiken - Abernathy, D. (2017). Het gebruik van geodata &amp; geolocatie in de sociale wetenschappen. Onze verbonden wereld in kaart gebracht. Los Angeles: Sage.</w:t>
      </w:r>
    </w:p>
    <w:p w14:paraId="37B62CC0" w14:textId="77777777" w:rsidR="008449FC" w:rsidRPr="00C15246" w:rsidRDefault="008449FC" w:rsidP="008449FC">
      <w:pPr>
        <w:spacing w:line="360" w:lineRule="auto"/>
      </w:pPr>
    </w:p>
    <w:p w14:paraId="62DF96CB" w14:textId="77777777" w:rsidR="008449FC" w:rsidRPr="00C15246" w:rsidRDefault="008449FC" w:rsidP="008449FC">
      <w:pPr>
        <w:spacing w:line="360" w:lineRule="auto"/>
      </w:pPr>
      <w:r w:rsidRPr="00C15246">
        <w:t>De achtergrond is dat hyperlokale media bijvoorbeeld moeite hebben om financiële steun op lange termijn te verwerven en hun activiteiten in stand te houden, niet over de nodige journalistieke vaardigheden beschikken, hun tijd verdelen tussen hyperlokale journalistiek en een dagtaak, en het moeilijk hebben om toegang te krijgen tot elitaire bronnen en instellingen (Karlsson &amp; Hellekant Rowe, 2019)</w:t>
      </w:r>
    </w:p>
    <w:p w14:paraId="36A8C9CE" w14:textId="77777777" w:rsidR="008449FC" w:rsidRPr="00C15246" w:rsidRDefault="008449FC" w:rsidP="008449FC">
      <w:pPr>
        <w:spacing w:line="360" w:lineRule="auto"/>
      </w:pPr>
    </w:p>
    <w:p w14:paraId="0452B86F" w14:textId="77777777" w:rsidR="008449FC" w:rsidRPr="00C15246" w:rsidRDefault="008449FC" w:rsidP="008449FC">
      <w:pPr>
        <w:spacing w:line="360" w:lineRule="auto"/>
      </w:pPr>
    </w:p>
    <w:p w14:paraId="747A3092" w14:textId="77777777" w:rsidR="008449FC" w:rsidRPr="00C15246" w:rsidRDefault="008449FC" w:rsidP="008449FC">
      <w:pPr>
        <w:spacing w:line="360" w:lineRule="auto"/>
      </w:pPr>
      <w:r w:rsidRPr="00C15246">
        <w:t>Bovendien wijst dit verschil op een zwakkere nieuwsprestatie (bijv. minder verhalen, minder originele herverslaggeving, meer afhankelijkheid van institutionele bronnen) en het nadeel van de gemeenten waar geen redactie is. (Karlsson &amp; Hellekant Rowe, 2019)</w:t>
      </w:r>
    </w:p>
    <w:p w14:paraId="0EA63E5D" w14:textId="77777777" w:rsidR="008449FC" w:rsidRPr="00C15246" w:rsidRDefault="008449FC" w:rsidP="008449FC">
      <w:pPr>
        <w:spacing w:line="360" w:lineRule="auto"/>
      </w:pPr>
    </w:p>
    <w:p w14:paraId="1AB329DD" w14:textId="77777777" w:rsidR="008449FC" w:rsidRPr="00C15246" w:rsidRDefault="008449FC" w:rsidP="008449FC">
      <w:pPr>
        <w:spacing w:line="360" w:lineRule="auto"/>
      </w:pPr>
      <w:r w:rsidRPr="00C15246">
        <w:lastRenderedPageBreak/>
        <w:t>hyperlokale journalistiek wordt geconfronteerd met een aantal uitdagingen als gevolg van een gebrek aan middelen, training, vaardigheden en interesse, wat een negatieve invloed heeft op de mogelijkheden van deelnemers om nieuwsberichten te maken die kunnen voldoen aan de standaarden van de reguliere journalistiek (Karlsson &amp; Hellekant Rowe, 2019)</w:t>
      </w:r>
    </w:p>
    <w:p w14:paraId="6659BFFA" w14:textId="77777777" w:rsidR="008449FC" w:rsidRPr="00C15246" w:rsidRDefault="008449FC" w:rsidP="008449FC">
      <w:pPr>
        <w:spacing w:line="360" w:lineRule="auto"/>
        <w:rPr>
          <w:rFonts w:ascii="Times New Roman" w:hAnsi="Times New Roman" w:cs="Times New Roman"/>
        </w:rPr>
      </w:pPr>
    </w:p>
    <w:p w14:paraId="1C26B89B" w14:textId="77777777" w:rsidR="008449FC" w:rsidRPr="00C15246" w:rsidRDefault="008449FC" w:rsidP="008449FC">
      <w:pPr>
        <w:spacing w:line="360" w:lineRule="auto"/>
        <w:rPr>
          <w:rFonts w:ascii="Times New Roman" w:hAnsi="Times New Roman" w:cs="Times New Roman"/>
        </w:rPr>
      </w:pPr>
      <w:r w:rsidRPr="00C15246">
        <w:t>In het licht van de resultaten van deze studie lijkt het erop dat de achteruitgang van het gemeenschapsnieuws in de traditionele journalistiek ten minste gedeeltelijk kan worden tegengegaan door actoren die betrokken zijn bij hyperlokale journalistiek. De toegenomen aanwezigheid/belangrijkheid van institutionele actoren bij afwezigheid van journalisten is echter moeilijker tegen te gaan. Een andere uitdaging voor hyperlokaal nieuws bij afwezigheid van redacties is het opgraven van gemeenschapsnieuws zelf, omdat lokale kranten de gebruikelijke sleutelmedia zijn in de nieuws ecologie. (Karlsson &amp; Hellekant Rowe, 2019)</w:t>
      </w:r>
    </w:p>
    <w:p w14:paraId="1484E389" w14:textId="77777777" w:rsidR="008449FC" w:rsidRPr="00C15246" w:rsidRDefault="008449FC" w:rsidP="008449FC">
      <w:pPr>
        <w:spacing w:line="360" w:lineRule="auto"/>
        <w:rPr>
          <w:rFonts w:ascii="Times New Roman" w:hAnsi="Times New Roman" w:cs="Times New Roman"/>
        </w:rPr>
      </w:pPr>
    </w:p>
    <w:p w14:paraId="12D61AB3" w14:textId="77777777" w:rsidR="00C844BC" w:rsidRDefault="00C844BC"/>
    <w:sectPr w:rsidR="00C844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F0"/>
    <w:rsid w:val="00021A9B"/>
    <w:rsid w:val="0006465E"/>
    <w:rsid w:val="00085046"/>
    <w:rsid w:val="00093BF7"/>
    <w:rsid w:val="00094D7F"/>
    <w:rsid w:val="000967B2"/>
    <w:rsid w:val="000C1094"/>
    <w:rsid w:val="000C64D2"/>
    <w:rsid w:val="000D3066"/>
    <w:rsid w:val="000E4D03"/>
    <w:rsid w:val="000E5649"/>
    <w:rsid w:val="00160475"/>
    <w:rsid w:val="00177E18"/>
    <w:rsid w:val="001C688E"/>
    <w:rsid w:val="001E02ED"/>
    <w:rsid w:val="002278D3"/>
    <w:rsid w:val="00276C14"/>
    <w:rsid w:val="002A7BEC"/>
    <w:rsid w:val="002B0732"/>
    <w:rsid w:val="002C33EE"/>
    <w:rsid w:val="00301641"/>
    <w:rsid w:val="00355B87"/>
    <w:rsid w:val="003A22A9"/>
    <w:rsid w:val="003D46D2"/>
    <w:rsid w:val="003E2423"/>
    <w:rsid w:val="003E25BC"/>
    <w:rsid w:val="003F3C27"/>
    <w:rsid w:val="0045265B"/>
    <w:rsid w:val="004E5AA0"/>
    <w:rsid w:val="00502C95"/>
    <w:rsid w:val="005204E0"/>
    <w:rsid w:val="0059072B"/>
    <w:rsid w:val="005E0C4C"/>
    <w:rsid w:val="005F7490"/>
    <w:rsid w:val="0065674A"/>
    <w:rsid w:val="006810B7"/>
    <w:rsid w:val="0068310D"/>
    <w:rsid w:val="006C14CF"/>
    <w:rsid w:val="006C61F4"/>
    <w:rsid w:val="00711F9B"/>
    <w:rsid w:val="00747866"/>
    <w:rsid w:val="00795ECC"/>
    <w:rsid w:val="007B6F16"/>
    <w:rsid w:val="007D0D4A"/>
    <w:rsid w:val="007D3AA7"/>
    <w:rsid w:val="00841F9C"/>
    <w:rsid w:val="008449FC"/>
    <w:rsid w:val="0086228D"/>
    <w:rsid w:val="00881443"/>
    <w:rsid w:val="0092791D"/>
    <w:rsid w:val="0093336C"/>
    <w:rsid w:val="00A15D6C"/>
    <w:rsid w:val="00A355A3"/>
    <w:rsid w:val="00A743D5"/>
    <w:rsid w:val="00A86793"/>
    <w:rsid w:val="00A91AD6"/>
    <w:rsid w:val="00AB5745"/>
    <w:rsid w:val="00AC4B1E"/>
    <w:rsid w:val="00AD2394"/>
    <w:rsid w:val="00B1109E"/>
    <w:rsid w:val="00B91670"/>
    <w:rsid w:val="00B96917"/>
    <w:rsid w:val="00BA5354"/>
    <w:rsid w:val="00BD496A"/>
    <w:rsid w:val="00C551EF"/>
    <w:rsid w:val="00C844BC"/>
    <w:rsid w:val="00CA5BF2"/>
    <w:rsid w:val="00D0725D"/>
    <w:rsid w:val="00D21469"/>
    <w:rsid w:val="00D30614"/>
    <w:rsid w:val="00D57AF0"/>
    <w:rsid w:val="00D64574"/>
    <w:rsid w:val="00D80AB1"/>
    <w:rsid w:val="00DA7E8A"/>
    <w:rsid w:val="00EA1AD9"/>
    <w:rsid w:val="00ED0510"/>
    <w:rsid w:val="00F0549D"/>
    <w:rsid w:val="00F6071B"/>
    <w:rsid w:val="00F7153D"/>
    <w:rsid w:val="00FA3EB1"/>
    <w:rsid w:val="00FA4CFF"/>
    <w:rsid w:val="00FF264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4439"/>
  <w15:chartTrackingRefBased/>
  <w15:docId w15:val="{F08FFC86-7691-4AED-988F-6547D1E3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F0"/>
    <w:rPr>
      <w:kern w:val="2"/>
      <w:lang w:val="nl-NL"/>
      <w14:ligatures w14:val="standardContextual"/>
    </w:rPr>
  </w:style>
  <w:style w:type="paragraph" w:styleId="Heading1">
    <w:name w:val="heading 1"/>
    <w:basedOn w:val="Normal"/>
    <w:next w:val="Normal"/>
    <w:link w:val="Heading1Char"/>
    <w:uiPriority w:val="9"/>
    <w:qFormat/>
    <w:rsid w:val="00D57AF0"/>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D57AF0"/>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D57AF0"/>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D57AF0"/>
    <w:pPr>
      <w:keepNext/>
      <w:keepLines/>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D57AF0"/>
    <w:pPr>
      <w:keepNext/>
      <w:keepLines/>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D57AF0"/>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D57AF0"/>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D57AF0"/>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D57AF0"/>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F0"/>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semiHidden/>
    <w:rsid w:val="00D57AF0"/>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D57AF0"/>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D57AF0"/>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D57AF0"/>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D57AF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D57AF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D57AF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D57AF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D57AF0"/>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D57AF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57AF0"/>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D57AF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D57AF0"/>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D57AF0"/>
    <w:rPr>
      <w:i/>
      <w:iCs/>
      <w:color w:val="404040" w:themeColor="text1" w:themeTint="BF"/>
      <w:lang w:val="nl-NL"/>
    </w:rPr>
  </w:style>
  <w:style w:type="paragraph" w:styleId="ListParagraph">
    <w:name w:val="List Paragraph"/>
    <w:basedOn w:val="Normal"/>
    <w:uiPriority w:val="34"/>
    <w:qFormat/>
    <w:rsid w:val="00D57AF0"/>
    <w:pPr>
      <w:ind w:left="720"/>
      <w:contextualSpacing/>
    </w:pPr>
    <w:rPr>
      <w:kern w:val="0"/>
      <w14:ligatures w14:val="none"/>
    </w:rPr>
  </w:style>
  <w:style w:type="character" w:styleId="IntenseEmphasis">
    <w:name w:val="Intense Emphasis"/>
    <w:basedOn w:val="DefaultParagraphFont"/>
    <w:uiPriority w:val="21"/>
    <w:qFormat/>
    <w:rsid w:val="00D57AF0"/>
    <w:rPr>
      <w:i/>
      <w:iCs/>
      <w:color w:val="2F5496" w:themeColor="accent1" w:themeShade="BF"/>
    </w:rPr>
  </w:style>
  <w:style w:type="paragraph" w:styleId="IntenseQuote">
    <w:name w:val="Intense Quote"/>
    <w:basedOn w:val="Normal"/>
    <w:next w:val="Normal"/>
    <w:link w:val="IntenseQuoteChar"/>
    <w:uiPriority w:val="30"/>
    <w:qFormat/>
    <w:rsid w:val="00D57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D57AF0"/>
    <w:rPr>
      <w:i/>
      <w:iCs/>
      <w:color w:val="2F5496" w:themeColor="accent1" w:themeShade="BF"/>
      <w:lang w:val="nl-NL"/>
    </w:rPr>
  </w:style>
  <w:style w:type="character" w:styleId="IntenseReference">
    <w:name w:val="Intense Reference"/>
    <w:basedOn w:val="DefaultParagraphFont"/>
    <w:uiPriority w:val="32"/>
    <w:qFormat/>
    <w:rsid w:val="00D57A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s>
</file>

<file path=customXml/itemProps1.xml><?xml version="1.0" encoding="utf-8"?>
<ds:datastoreItem xmlns:ds="http://schemas.openxmlformats.org/officeDocument/2006/customXml" ds:itemID="{4EF4DEE1-599A-474E-BA9B-9E91D01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77</cp:revision>
  <dcterms:created xsi:type="dcterms:W3CDTF">2024-06-04T19:01:00Z</dcterms:created>
  <dcterms:modified xsi:type="dcterms:W3CDTF">2024-06-08T14:36:00Z</dcterms:modified>
</cp:coreProperties>
</file>